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Par1"/>
      <w:bookmarkEnd w:id="0"/>
    </w:p>
    <w:p w:rsidR="001B5A53" w:rsidRDefault="001B5A53" w:rsidP="00643B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1" w:name="Par957"/>
      <w:bookmarkEnd w:id="1"/>
    </w:p>
    <w:p w:rsidR="001B5A53" w:rsidRDefault="001B5A53">
      <w:pPr>
        <w:pStyle w:val="ConsPlusNonformat"/>
      </w:pPr>
      <w:r>
        <w:t xml:space="preserve">                                                  УТВЕРЖДЕН</w:t>
      </w:r>
    </w:p>
    <w:p w:rsidR="001B5A53" w:rsidRDefault="001B5A53">
      <w:pPr>
        <w:pStyle w:val="ConsPlusNonformat"/>
      </w:pPr>
      <w:r>
        <w:t xml:space="preserve">                                           </w:t>
      </w:r>
      <w:r w:rsidR="00976FC8">
        <w:t xml:space="preserve">       </w:t>
      </w:r>
      <w:proofErr w:type="spellStart"/>
      <w:r w:rsidR="00976FC8">
        <w:t>____________О.П.Зарницина</w:t>
      </w:r>
      <w:proofErr w:type="spellEnd"/>
    </w:p>
    <w:p w:rsidR="00976FC8" w:rsidRDefault="001B5A53">
      <w:pPr>
        <w:pStyle w:val="ConsPlusNonformat"/>
      </w:pPr>
      <w:r>
        <w:t xml:space="preserve">                                                  </w:t>
      </w:r>
    </w:p>
    <w:p w:rsidR="001B5A53" w:rsidRDefault="00976FC8">
      <w:pPr>
        <w:pStyle w:val="ConsPlusNonformat"/>
      </w:pPr>
      <w:r>
        <w:t xml:space="preserve">                                                 </w:t>
      </w:r>
    </w:p>
    <w:p w:rsidR="001B5A53" w:rsidRDefault="001B5A53">
      <w:pPr>
        <w:pStyle w:val="ConsPlusNonformat"/>
      </w:pPr>
    </w:p>
    <w:p w:rsidR="00CE7288" w:rsidRDefault="001B5A53" w:rsidP="00CE7288">
      <w:pPr>
        <w:pStyle w:val="ConsPlusNonformat"/>
        <w:jc w:val="center"/>
      </w:pPr>
      <w:r>
        <w:t>Отчет</w:t>
      </w:r>
      <w:r w:rsidR="00CE7288">
        <w:t xml:space="preserve"> </w:t>
      </w:r>
      <w:r>
        <w:t>о деятельности</w:t>
      </w:r>
    </w:p>
    <w:p w:rsidR="00E303F3" w:rsidRDefault="00E303F3" w:rsidP="00CE7288">
      <w:pPr>
        <w:pStyle w:val="ConsPlusNonformat"/>
        <w:jc w:val="center"/>
      </w:pPr>
      <w:r w:rsidRPr="007E0716">
        <w:rPr>
          <w:u w:val="single"/>
        </w:rPr>
        <w:t>муниципального бюджетного общеобразовательного учреждения «Средняя общеобразовательная школа №</w:t>
      </w:r>
      <w:r w:rsidR="00BB7AE7">
        <w:rPr>
          <w:u w:val="single"/>
        </w:rPr>
        <w:t xml:space="preserve"> </w:t>
      </w:r>
      <w:r w:rsidRPr="007E0716">
        <w:rPr>
          <w:u w:val="single"/>
        </w:rPr>
        <w:t>66» г. Перми</w:t>
      </w:r>
    </w:p>
    <w:p w:rsidR="001B5A53" w:rsidRDefault="00EA2576" w:rsidP="00E303F3">
      <w:pPr>
        <w:pStyle w:val="ConsPlusNonformat"/>
        <w:jc w:val="center"/>
      </w:pPr>
      <w:r>
        <w:t>за период с 01 января 2013 по 0</w:t>
      </w:r>
      <w:r w:rsidR="00E303F3">
        <w:t>1 декабря 2013</w:t>
      </w:r>
    </w:p>
    <w:p w:rsidR="001B5A53" w:rsidRDefault="001B5A53" w:rsidP="00E303F3">
      <w:pPr>
        <w:pStyle w:val="ConsPlusNonformat"/>
      </w:pPr>
      <w:r>
        <w:t xml:space="preserve">           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" w:name="Par983"/>
      <w:bookmarkEnd w:id="2"/>
      <w:r>
        <w:rPr>
          <w:rFonts w:ascii="Calibri" w:hAnsi="Calibri" w:cs="Calibri"/>
        </w:rPr>
        <w:t>Раздел 1. Общие сведения об учреждении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985"/>
      <w:bookmarkEnd w:id="3"/>
      <w:r>
        <w:rPr>
          <w:rFonts w:ascii="Calibri" w:hAnsi="Calibri" w:cs="Calibri"/>
        </w:rPr>
        <w:t>1.1. Сведения об учреждении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8"/>
        <w:gridCol w:w="3690"/>
      </w:tblGrid>
      <w:tr w:rsidR="00E303F3">
        <w:trPr>
          <w:tblCellSpacing w:w="5" w:type="nil"/>
        </w:trPr>
        <w:tc>
          <w:tcPr>
            <w:tcW w:w="5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Pr="007E0716" w:rsidRDefault="00E303F3" w:rsidP="00F8784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hAnsi="Courier New" w:cs="Courier New"/>
                <w:sz w:val="20"/>
                <w:szCs w:val="20"/>
                <w:u w:val="single"/>
              </w:rPr>
              <w:t>муниципальное бюджетное общеобразовательное учреждение «Средняя общеобразовательная школа №</w:t>
            </w:r>
            <w:r w:rsidR="00BB7AE7"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 </w:t>
            </w:r>
            <w:r w:rsidRPr="007E0716">
              <w:rPr>
                <w:rFonts w:ascii="Courier New" w:hAnsi="Courier New" w:cs="Courier New"/>
                <w:sz w:val="20"/>
                <w:szCs w:val="20"/>
                <w:u w:val="single"/>
              </w:rPr>
              <w:t>66» г. Перми</w:t>
            </w:r>
          </w:p>
        </w:tc>
      </w:tr>
      <w:tr w:rsidR="00E303F3">
        <w:trPr>
          <w:tblCellSpacing w:w="5" w:type="nil"/>
        </w:trPr>
        <w:tc>
          <w:tcPr>
            <w:tcW w:w="5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Pr="00976FC8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МБОУ «СОШ №66» г. Перми</w:t>
            </w:r>
          </w:p>
        </w:tc>
      </w:tr>
      <w:tr w:rsidR="00E303F3">
        <w:trPr>
          <w:tblCellSpacing w:w="5" w:type="nil"/>
        </w:trPr>
        <w:tc>
          <w:tcPr>
            <w:tcW w:w="5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Pr="00976FC8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614029, </w:t>
            </w:r>
            <w:r w:rsidR="00BB7AE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оссия, </w:t>
            </w: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г. Пермь, ул. Читалина,10</w:t>
            </w:r>
          </w:p>
        </w:tc>
      </w:tr>
      <w:tr w:rsidR="00E303F3">
        <w:trPr>
          <w:tblCellSpacing w:w="5" w:type="nil"/>
        </w:trPr>
        <w:tc>
          <w:tcPr>
            <w:tcW w:w="5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Pr="00976FC8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614029, </w:t>
            </w:r>
            <w:r w:rsidR="00BB7AE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оссия, </w:t>
            </w: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г. Пермь, ул. Читалина,10</w:t>
            </w:r>
          </w:p>
        </w:tc>
      </w:tr>
      <w:tr w:rsidR="00E303F3">
        <w:trPr>
          <w:tblCellSpacing w:w="5" w:type="nil"/>
        </w:trPr>
        <w:tc>
          <w:tcPr>
            <w:tcW w:w="5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Pr="00976FC8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(342)275-93-14/(342)275-93-14/</w:t>
            </w:r>
            <w:r w:rsidRPr="007E07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http</w:t>
            </w: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7E071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sosh66@mail.ru</w:t>
            </w:r>
          </w:p>
        </w:tc>
      </w:tr>
      <w:tr w:rsidR="00E303F3">
        <w:trPr>
          <w:tblCellSpacing w:w="5" w:type="nil"/>
        </w:trPr>
        <w:tc>
          <w:tcPr>
            <w:tcW w:w="5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Pr="007E0716" w:rsidRDefault="00E303F3" w:rsidP="00E303F3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Зарницина</w:t>
            </w:r>
            <w:proofErr w:type="spellEnd"/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Ольга Павловна</w:t>
            </w:r>
          </w:p>
          <w:p w:rsidR="00E303F3" w:rsidRPr="00976FC8" w:rsidRDefault="00E303F3" w:rsidP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ел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(342)</w:t>
            </w: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275-93-14</w:t>
            </w:r>
          </w:p>
        </w:tc>
      </w:tr>
      <w:tr w:rsidR="00E303F3">
        <w:trPr>
          <w:trHeight w:val="400"/>
          <w:tblCellSpacing w:w="5" w:type="nil"/>
        </w:trPr>
        <w:tc>
          <w:tcPr>
            <w:tcW w:w="5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E303F3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Pr="00976FC8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№167,рег.</w:t>
            </w:r>
            <w:r w:rsidR="007A36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номер №670 от 25.07.1996</w:t>
            </w:r>
            <w:r w:rsidR="007A36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  <w:r w:rsidR="007A36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Срок действия – бессрочно.</w:t>
            </w:r>
          </w:p>
        </w:tc>
      </w:tr>
      <w:tr w:rsidR="00E303F3">
        <w:trPr>
          <w:tblCellSpacing w:w="5" w:type="nil"/>
        </w:trPr>
        <w:tc>
          <w:tcPr>
            <w:tcW w:w="5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Default="007A366E" w:rsidP="00F8784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ерия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E303F3"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proofErr w:type="gramEnd"/>
            <w:r w:rsidR="00E303F3" w:rsidRPr="007E071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248373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E303F3" w:rsidRPr="007E0716">
              <w:rPr>
                <w:rFonts w:ascii="Courier New" w:eastAsia="Times New Roman" w:hAnsi="Courier New" w:cs="Courier New"/>
                <w:sz w:val="20"/>
                <w:szCs w:val="20"/>
              </w:rPr>
              <w:t>рег.№4121 от 18.06.2008г., срок действия – до 19.06.2013г.</w:t>
            </w:r>
          </w:p>
          <w:p w:rsidR="007A366E" w:rsidRDefault="007A366E" w:rsidP="00F8784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A366E" w:rsidRPr="007E0716" w:rsidRDefault="007A366E" w:rsidP="00F8784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ерия 59Л01 № 0000503 от 08.05.2013 г., срок действия - бессрочно</w:t>
            </w:r>
          </w:p>
        </w:tc>
      </w:tr>
      <w:tr w:rsidR="00E303F3">
        <w:trPr>
          <w:trHeight w:val="400"/>
          <w:tblCellSpacing w:w="5" w:type="nil"/>
        </w:trPr>
        <w:tc>
          <w:tcPr>
            <w:tcW w:w="5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E303F3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Pr="007E0716" w:rsidRDefault="00E303F3" w:rsidP="00F8784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Серия ОП023426,рег.№ 187 от 24.05.2011г., срок действия – до 24.05.2023г.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1009"/>
      <w:bookmarkEnd w:id="4"/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A6DAD" w:rsidRDefault="005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A6DAD" w:rsidRDefault="005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A6DAD" w:rsidRDefault="005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A6DAD" w:rsidRDefault="005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2. Виды деятельности, осуществляемые учреждением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412"/>
        <w:gridCol w:w="3444"/>
      </w:tblGrid>
      <w:tr w:rsidR="001B5A53" w:rsidTr="00E303F3">
        <w:trPr>
          <w:trHeight w:val="1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1B5A53" w:rsidTr="00E303F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E303F3" w:rsidTr="00E303F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Default="00E303F3" w:rsidP="00E303F3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Основные виды деятельност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 </w:t>
            </w:r>
          </w:p>
          <w:p w:rsidR="00E303F3" w:rsidRPr="00771AB4" w:rsidRDefault="00E303F3" w:rsidP="00E303F3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еализация </w:t>
            </w:r>
            <w:r w:rsidR="00BB7AE7">
              <w:rPr>
                <w:rFonts w:ascii="Courier New" w:eastAsia="Times New Roman" w:hAnsi="Courier New" w:cs="Courier New"/>
                <w:sz w:val="20"/>
                <w:szCs w:val="20"/>
              </w:rPr>
              <w:t>обще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разовательных программ </w:t>
            </w:r>
          </w:p>
          <w:p w:rsidR="00E303F3" w:rsidRPr="00771AB4" w:rsidRDefault="00E303F3" w:rsidP="00E303F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чального общего образования, </w:t>
            </w:r>
            <w:r w:rsidRPr="00771AB4">
              <w:rPr>
                <w:rFonts w:ascii="Courier New" w:hAnsi="Courier New" w:cs="Courier New"/>
                <w:sz w:val="20"/>
                <w:szCs w:val="20"/>
              </w:rPr>
              <w:t>основного обще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771AB4">
              <w:rPr>
                <w:rFonts w:ascii="Courier New" w:hAnsi="Courier New" w:cs="Courier New"/>
                <w:sz w:val="20"/>
                <w:szCs w:val="20"/>
              </w:rPr>
              <w:t>среднего (полного) общего образования</w:t>
            </w:r>
          </w:p>
          <w:p w:rsidR="00E303F3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Default="00E303F3" w:rsidP="00F8784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Уста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 утвержденный распоряжение начальника департамента образования от</w:t>
            </w: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E0716">
              <w:rPr>
                <w:rFonts w:ascii="Courier New" w:hAnsi="Courier New" w:cs="Courier New"/>
                <w:sz w:val="20"/>
                <w:szCs w:val="20"/>
              </w:rPr>
              <w:t>21.11.2011 г. 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E0716">
              <w:rPr>
                <w:rFonts w:ascii="Courier New" w:hAnsi="Courier New" w:cs="Courier New"/>
                <w:sz w:val="20"/>
                <w:szCs w:val="20"/>
              </w:rPr>
              <w:t>СЭД-08-01-26-417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E303F3" w:rsidRDefault="00E303F3" w:rsidP="00F8784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303F3" w:rsidRDefault="00E303F3" w:rsidP="00F8784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Лицензия - Серия</w:t>
            </w:r>
            <w:proofErr w:type="gramStart"/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А</w:t>
            </w:r>
            <w:proofErr w:type="gramEnd"/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24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8373,рег.№4121 от 18.06.2008г.,</w:t>
            </w:r>
            <w:r w:rsidR="007A36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ерия 59Л01 № 0000503 от 08.05.2013 г., срок действия - бессрочно</w:t>
            </w:r>
          </w:p>
          <w:p w:rsidR="00E303F3" w:rsidRDefault="00E303F3" w:rsidP="00F8784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303F3" w:rsidRPr="007E0716" w:rsidRDefault="00E303F3" w:rsidP="00F8784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Свидетельство об аккредитации Серия ОП023426,рег.№ 187 от 24.05.2011г.</w:t>
            </w:r>
          </w:p>
        </w:tc>
      </w:tr>
      <w:tr w:rsidR="00E303F3" w:rsidTr="00E303F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Default="00E3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FA0" w:rsidRDefault="00E303F3" w:rsidP="00E303F3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Виды деятельности, не являющиеся основным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:rsidR="00C81FA0" w:rsidRDefault="00E303F3" w:rsidP="00E303F3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C81FA0" w:rsidRPr="00C81FA0" w:rsidRDefault="00C81FA0" w:rsidP="00C81FA0">
            <w:pPr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81FA0">
              <w:rPr>
                <w:rFonts w:ascii="Courier New" w:hAnsi="Courier New" w:cs="Courier New"/>
                <w:sz w:val="20"/>
                <w:szCs w:val="20"/>
              </w:rPr>
              <w:t>- сдача имущества в аренду, закрепленно</w:t>
            </w:r>
            <w:r>
              <w:rPr>
                <w:rFonts w:ascii="Courier New" w:hAnsi="Courier New" w:cs="Courier New"/>
                <w:sz w:val="20"/>
                <w:szCs w:val="20"/>
              </w:rPr>
              <w:t>го</w:t>
            </w:r>
            <w:r w:rsidRPr="00C81FA0">
              <w:rPr>
                <w:rFonts w:ascii="Courier New" w:hAnsi="Courier New" w:cs="Courier New"/>
                <w:sz w:val="20"/>
                <w:szCs w:val="20"/>
              </w:rPr>
              <w:t xml:space="preserve"> за Учреждением на праве оперативного управления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81FA0" w:rsidRPr="00C81FA0" w:rsidRDefault="00C81FA0" w:rsidP="00C81FA0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1FA0">
              <w:rPr>
                <w:rFonts w:ascii="Courier New" w:hAnsi="Courier New" w:cs="Courier New"/>
                <w:sz w:val="20"/>
                <w:szCs w:val="20"/>
              </w:rPr>
              <w:t>- организация питания в структурном подразделен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–</w:t>
            </w:r>
            <w:r w:rsidRPr="00C81FA0">
              <w:rPr>
                <w:rFonts w:ascii="Courier New" w:hAnsi="Courier New" w:cs="Courier New"/>
                <w:sz w:val="20"/>
                <w:szCs w:val="20"/>
              </w:rPr>
              <w:t xml:space="preserve"> столовой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81FA0" w:rsidRDefault="00C81FA0" w:rsidP="00E303F3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303F3" w:rsidRDefault="00E303F3" w:rsidP="00E303F3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латные дополнительные образовательные услуги: </w:t>
            </w:r>
          </w:p>
          <w:p w:rsidR="00C81FA0" w:rsidRPr="00C81FA0" w:rsidRDefault="00C81FA0" w:rsidP="00C81FA0">
            <w:pPr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81FA0">
              <w:rPr>
                <w:rFonts w:ascii="Courier New" w:hAnsi="Courier New" w:cs="Courier New"/>
                <w:sz w:val="20"/>
                <w:szCs w:val="20"/>
              </w:rPr>
              <w:t>- изучение предметных дисциплин сверх часов и сверх программ по математике, информатике, физике, русскому языку, химии;</w:t>
            </w:r>
          </w:p>
          <w:p w:rsidR="00C81FA0" w:rsidRPr="00C81FA0" w:rsidRDefault="00C81FA0" w:rsidP="00C81FA0">
            <w:pPr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81FA0">
              <w:rPr>
                <w:rFonts w:ascii="Courier New" w:hAnsi="Courier New" w:cs="Courier New"/>
                <w:sz w:val="20"/>
                <w:szCs w:val="20"/>
              </w:rPr>
              <w:t>- курсы подготовки детей к школе (Школа будущих первоклассников);</w:t>
            </w:r>
          </w:p>
          <w:p w:rsidR="00C81FA0" w:rsidRPr="00C81FA0" w:rsidRDefault="00C81FA0" w:rsidP="00C81FA0">
            <w:pPr>
              <w:tabs>
                <w:tab w:val="left" w:pos="993"/>
              </w:tabs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81FA0">
              <w:rPr>
                <w:rFonts w:ascii="Courier New" w:hAnsi="Courier New" w:cs="Courier New"/>
                <w:sz w:val="20"/>
                <w:szCs w:val="20"/>
              </w:rPr>
              <w:t>- кружки технического и художественно-эстетического направления (</w:t>
            </w:r>
            <w:proofErr w:type="spellStart"/>
            <w:r w:rsidRPr="00C81FA0">
              <w:rPr>
                <w:rFonts w:ascii="Courier New" w:hAnsi="Courier New" w:cs="Courier New"/>
                <w:sz w:val="20"/>
                <w:szCs w:val="20"/>
              </w:rPr>
              <w:t>судомоделирование</w:t>
            </w:r>
            <w:proofErr w:type="spellEnd"/>
            <w:r w:rsidRPr="00C81FA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81FA0">
              <w:rPr>
                <w:rFonts w:ascii="Courier New" w:hAnsi="Courier New" w:cs="Courier New"/>
                <w:sz w:val="20"/>
                <w:szCs w:val="20"/>
              </w:rPr>
              <w:t>автомоделирование</w:t>
            </w:r>
            <w:proofErr w:type="spellEnd"/>
            <w:r w:rsidRPr="00C81FA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81FA0">
              <w:rPr>
                <w:rFonts w:ascii="Courier New" w:hAnsi="Courier New" w:cs="Courier New"/>
                <w:sz w:val="20"/>
                <w:szCs w:val="20"/>
              </w:rPr>
              <w:t>авиамоделирование</w:t>
            </w:r>
            <w:proofErr w:type="spellEnd"/>
            <w:r w:rsidRPr="00C81FA0">
              <w:rPr>
                <w:rFonts w:ascii="Courier New" w:hAnsi="Courier New" w:cs="Courier New"/>
                <w:sz w:val="20"/>
                <w:szCs w:val="20"/>
              </w:rPr>
              <w:t>, прорезная резьба);</w:t>
            </w:r>
          </w:p>
          <w:p w:rsidR="00E303F3" w:rsidRDefault="00C81FA0" w:rsidP="00C8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1FA0">
              <w:rPr>
                <w:rFonts w:ascii="Courier New" w:hAnsi="Courier New" w:cs="Courier New"/>
                <w:sz w:val="20"/>
                <w:szCs w:val="20"/>
              </w:rPr>
              <w:t>- группы «Школа здоровья» для учащихся начальных классов</w:t>
            </w:r>
          </w:p>
        </w:tc>
        <w:tc>
          <w:tcPr>
            <w:tcW w:w="3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3F3" w:rsidRDefault="00E303F3" w:rsidP="00F8784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Уста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 утвержденный распоряжение начальника департамента образования от</w:t>
            </w: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E0716">
              <w:rPr>
                <w:rFonts w:ascii="Courier New" w:hAnsi="Courier New" w:cs="Courier New"/>
                <w:sz w:val="20"/>
                <w:szCs w:val="20"/>
              </w:rPr>
              <w:t>21.11.2011 г. 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E0716">
              <w:rPr>
                <w:rFonts w:ascii="Courier New" w:hAnsi="Courier New" w:cs="Courier New"/>
                <w:sz w:val="20"/>
                <w:szCs w:val="20"/>
              </w:rPr>
              <w:t>СЭД-08-01-26-417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E303F3" w:rsidRDefault="00E303F3" w:rsidP="00F8784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303F3" w:rsidRDefault="00E303F3" w:rsidP="00F8784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Лицензия - Серия</w:t>
            </w:r>
            <w:proofErr w:type="gramStart"/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А</w:t>
            </w:r>
            <w:proofErr w:type="gramEnd"/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24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8373,рег.№4121 от 18.06.2008г.,</w:t>
            </w:r>
            <w:r w:rsidR="007A36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ерия 59Л01 № 0000503 от 08.05.2013 г., срок действия - бессрочно</w:t>
            </w:r>
          </w:p>
          <w:p w:rsidR="00E303F3" w:rsidRDefault="00E303F3" w:rsidP="00F8784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303F3" w:rsidRPr="007E0716" w:rsidRDefault="00E303F3" w:rsidP="00F8784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Свидетельство об аккредитации Серия ОП023426,рег.№ 187 от 24.05.2011г.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1027"/>
      <w:bookmarkEnd w:id="5"/>
    </w:p>
    <w:p w:rsidR="007A366E" w:rsidRDefault="007A3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A366E" w:rsidRDefault="007A3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A366E" w:rsidRDefault="007A3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A366E" w:rsidRDefault="007A3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A366E" w:rsidRDefault="007A3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A366E" w:rsidRDefault="007A3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A366E" w:rsidRDefault="007A3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A366E" w:rsidRDefault="007A3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A366E" w:rsidRDefault="007A3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3. Функции, осуществляемые учреждением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8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198"/>
        <w:gridCol w:w="1353"/>
        <w:gridCol w:w="1230"/>
        <w:gridCol w:w="1599"/>
        <w:gridCol w:w="1845"/>
      </w:tblGrid>
      <w:tr w:rsidR="001B5A53" w:rsidTr="00D724C9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уществление функций, % </w:t>
            </w:r>
          </w:p>
        </w:tc>
      </w:tr>
      <w:tr w:rsidR="00177963" w:rsidTr="00D724C9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963" w:rsidRDefault="0017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963" w:rsidRDefault="0017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963" w:rsidRDefault="00177963" w:rsidP="00421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г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963" w:rsidRDefault="00177963" w:rsidP="00421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963" w:rsidRDefault="00177963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г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963" w:rsidRDefault="00177963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</w:t>
            </w:r>
          </w:p>
        </w:tc>
      </w:tr>
      <w:tr w:rsidR="001B5A53" w:rsidTr="00D724C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D724C9" w:rsidTr="00D724C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C9" w:rsidRDefault="00D7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C9" w:rsidRDefault="00D7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C9" w:rsidRPr="007E0716" w:rsidRDefault="00C81FA0" w:rsidP="00C81FA0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6,61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C9" w:rsidRPr="005148E5" w:rsidRDefault="00C81FA0" w:rsidP="00C8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24,7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C9" w:rsidRPr="007E0716" w:rsidRDefault="00D724C9" w:rsidP="00C81FA0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77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C9" w:rsidRPr="005148E5" w:rsidRDefault="00D724C9" w:rsidP="00C8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65,4</w:t>
            </w:r>
          </w:p>
        </w:tc>
      </w:tr>
      <w:tr w:rsidR="00D724C9" w:rsidTr="00D724C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C9" w:rsidRDefault="00D7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C9" w:rsidRDefault="00D7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C9" w:rsidRPr="007E0716" w:rsidRDefault="00C81FA0" w:rsidP="00C81FA0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C9" w:rsidRPr="005148E5" w:rsidRDefault="00C81FA0" w:rsidP="00C8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C9" w:rsidRPr="007E0716" w:rsidRDefault="00D724C9" w:rsidP="00C81FA0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C9" w:rsidRPr="005148E5" w:rsidRDefault="00D724C9" w:rsidP="00C8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34,6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6" w:name="Par1043"/>
      <w:bookmarkEnd w:id="6"/>
      <w:r>
        <w:rPr>
          <w:rFonts w:ascii="Calibri" w:hAnsi="Calibri" w:cs="Calibri"/>
        </w:rPr>
        <w:t>1.4. Перечень услуг (работ), оказываемых учреждением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412"/>
        <w:gridCol w:w="777"/>
        <w:gridCol w:w="709"/>
        <w:gridCol w:w="2268"/>
      </w:tblGrid>
      <w:tr w:rsidR="001B5A53" w:rsidRPr="007A366E" w:rsidTr="00E22912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A36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A36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 xml:space="preserve">       Наименование услуги (работы)       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A366E" w:rsidRDefault="0049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2012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A366E" w:rsidRDefault="0049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2013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A36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 xml:space="preserve"> Категория  </w:t>
            </w:r>
          </w:p>
          <w:p w:rsidR="001B5A53" w:rsidRPr="007A36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потребителей</w:t>
            </w:r>
          </w:p>
        </w:tc>
      </w:tr>
      <w:tr w:rsidR="001B5A53" w:rsidRPr="007A366E" w:rsidTr="00E22912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A36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A36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 xml:space="preserve">                    2         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A36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A36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A36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 xml:space="preserve">     5      </w:t>
            </w:r>
          </w:p>
        </w:tc>
      </w:tr>
      <w:tr w:rsidR="00674267" w:rsidRPr="007A366E" w:rsidTr="00E2291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Муниципальные услуги (работы), оказываемые</w:t>
            </w:r>
          </w:p>
          <w:p w:rsidR="00674267" w:rsidRPr="007A366E" w:rsidRDefault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 xml:space="preserve">потребителям в соответствии </w:t>
            </w:r>
            <w:proofErr w:type="gramStart"/>
            <w:r w:rsidRPr="007A366E">
              <w:rPr>
                <w:rFonts w:ascii="Courier New" w:hAnsi="Courier New" w:cs="Courier New"/>
                <w:sz w:val="18"/>
                <w:szCs w:val="18"/>
              </w:rPr>
              <w:t>с</w:t>
            </w:r>
            <w:proofErr w:type="gramEnd"/>
            <w:r w:rsidRPr="007A366E"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674267" w:rsidRPr="007A366E" w:rsidRDefault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 xml:space="preserve">муниципальным заданием        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0F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49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49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36A98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A366E">
              <w:rPr>
                <w:rFonts w:ascii="Courier New" w:eastAsia="Times New Roman" w:hAnsi="Courier New" w:cs="Courier New"/>
                <w:sz w:val="18"/>
                <w:szCs w:val="18"/>
              </w:rPr>
              <w:t>Учащиеся общеобразовательного учреждения</w:t>
            </w:r>
          </w:p>
        </w:tc>
      </w:tr>
      <w:tr w:rsidR="00674267" w:rsidRPr="007A366E" w:rsidTr="00E2291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Организация предоставление общедоступного и бесплатного начального общего образования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C8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C81FA0" w:rsidRPr="007A366E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87849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A366E">
              <w:rPr>
                <w:rFonts w:ascii="Courier New" w:eastAsia="Times New Roman" w:hAnsi="Courier New" w:cs="Courier New"/>
                <w:sz w:val="18"/>
                <w:szCs w:val="18"/>
              </w:rPr>
              <w:t>Учащиеся общеобразовательного учреждения</w:t>
            </w:r>
          </w:p>
        </w:tc>
      </w:tr>
      <w:tr w:rsidR="00674267" w:rsidRPr="007A366E" w:rsidTr="00E2291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Организация предоставление общедоступного и бесплатного основного общего образования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C81FA0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107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87849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A366E">
              <w:rPr>
                <w:rFonts w:ascii="Courier New" w:eastAsia="Times New Roman" w:hAnsi="Courier New" w:cs="Courier New"/>
                <w:sz w:val="18"/>
                <w:szCs w:val="18"/>
              </w:rPr>
              <w:t>Учащиеся общеобразовательного учреждения</w:t>
            </w:r>
          </w:p>
        </w:tc>
      </w:tr>
      <w:tr w:rsidR="00674267" w:rsidRPr="007A366E" w:rsidTr="00E2291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Организация предоставление общедоступного и бесплатного среднего общего образования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C81FA0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87849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A366E">
              <w:rPr>
                <w:rFonts w:ascii="Courier New" w:eastAsia="Times New Roman" w:hAnsi="Courier New" w:cs="Courier New"/>
                <w:sz w:val="18"/>
                <w:szCs w:val="18"/>
              </w:rPr>
              <w:t>Учащиеся общеобразовательного учреждения</w:t>
            </w:r>
          </w:p>
        </w:tc>
      </w:tr>
      <w:tr w:rsidR="00674267" w:rsidRPr="007A366E" w:rsidTr="00E2291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 xml:space="preserve">Организация предоставление общедоступного и бесплатного начального общего, основного общего, среднего общего  образования по основным общеобразовательным программам, а так же дополнительного образования в общеобразовательных учреждениях на ведение электронных дневников и журналов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87849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A366E">
              <w:rPr>
                <w:rFonts w:ascii="Courier New" w:eastAsia="Times New Roman" w:hAnsi="Courier New" w:cs="Courier New"/>
                <w:sz w:val="18"/>
                <w:szCs w:val="18"/>
              </w:rPr>
              <w:t>Учащиеся общеобразовательного учреждения</w:t>
            </w:r>
          </w:p>
        </w:tc>
      </w:tr>
      <w:tr w:rsidR="0078133D" w:rsidRPr="007A366E" w:rsidTr="00E2291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33D" w:rsidRPr="007A366E" w:rsidRDefault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33D" w:rsidRPr="007A366E" w:rsidRDefault="0078133D" w:rsidP="00F8784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color w:val="000000"/>
                <w:sz w:val="18"/>
                <w:szCs w:val="18"/>
              </w:rPr>
              <w:t>Организация отдыха детей  в лагерях досуга и отдыха, продолжительностью смены 18 дней (100%)для детей с 7 до 10 лет,</w:t>
            </w:r>
          </w:p>
          <w:p w:rsidR="0078133D" w:rsidRPr="007A366E" w:rsidRDefault="0078133D" w:rsidP="00A06AB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color w:val="000000"/>
                <w:sz w:val="18"/>
                <w:szCs w:val="18"/>
              </w:rPr>
              <w:t>Организация отдыха детей  в лагерях досуга и отдыха, продолжительностью смены 18 дней (100%)для детей 11 лет и старше</w:t>
            </w:r>
          </w:p>
        </w:tc>
        <w:tc>
          <w:tcPr>
            <w:tcW w:w="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133D" w:rsidRPr="007A366E" w:rsidRDefault="0078133D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8133D" w:rsidRPr="007A366E" w:rsidRDefault="0078133D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8133D" w:rsidRPr="007A366E" w:rsidRDefault="0078133D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8133D" w:rsidRPr="007A366E" w:rsidRDefault="0078133D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8133D" w:rsidRPr="007A366E" w:rsidRDefault="0078133D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8133D" w:rsidRPr="007A366E" w:rsidRDefault="0078133D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8133D" w:rsidRPr="007A366E" w:rsidRDefault="0078133D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8133D" w:rsidRPr="007A366E" w:rsidRDefault="0078133D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8133D" w:rsidRPr="007A366E" w:rsidRDefault="0078133D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33D" w:rsidRPr="007A366E" w:rsidRDefault="0078133D" w:rsidP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8133D" w:rsidRPr="007A366E" w:rsidRDefault="0078133D" w:rsidP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8133D" w:rsidRPr="007A366E" w:rsidRDefault="0078133D" w:rsidP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8133D" w:rsidRPr="007A366E" w:rsidRDefault="0078133D" w:rsidP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33D" w:rsidRPr="007A366E" w:rsidRDefault="00FD1E4D" w:rsidP="00F87849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Дети в возрасте от 7 до 18 лет</w:t>
            </w:r>
          </w:p>
        </w:tc>
      </w:tr>
      <w:tr w:rsidR="0078133D" w:rsidRPr="007A366E" w:rsidTr="00E2291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33D" w:rsidRPr="007A366E" w:rsidRDefault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33D" w:rsidRPr="007A366E" w:rsidRDefault="0078133D" w:rsidP="00CC725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color w:val="000000"/>
                <w:sz w:val="18"/>
                <w:szCs w:val="18"/>
              </w:rPr>
              <w:t>Организация отдыха детей  в лагерях досуга и отдыха, продолжительностью смены 18 дней (70%)для детей с 7 до 10 лет,</w:t>
            </w:r>
          </w:p>
          <w:p w:rsidR="0078133D" w:rsidRPr="007A366E" w:rsidRDefault="0078133D" w:rsidP="00CC725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color w:val="000000"/>
                <w:sz w:val="18"/>
                <w:szCs w:val="18"/>
              </w:rPr>
              <w:t>Организация отдыха детей  в лагерях досуга и отдыха, продолжительностью смены 18 дней (70%)для детей 11 лет и старше</w:t>
            </w:r>
          </w:p>
        </w:tc>
        <w:tc>
          <w:tcPr>
            <w:tcW w:w="7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33D" w:rsidRPr="007A366E" w:rsidRDefault="0078133D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33D" w:rsidRPr="007A366E" w:rsidRDefault="0078133D" w:rsidP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33D" w:rsidRPr="007A366E" w:rsidRDefault="00FD1E4D" w:rsidP="00F87849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Дети в возрасте от 7 до 18 лет</w:t>
            </w:r>
          </w:p>
        </w:tc>
      </w:tr>
      <w:tr w:rsidR="00674267" w:rsidRPr="007A366E" w:rsidTr="00E2291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8784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color w:val="000000"/>
                <w:sz w:val="18"/>
                <w:szCs w:val="18"/>
              </w:rPr>
              <w:t>Организация проведения государственной (итоговой) аттестации в 9 классах.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267" w:rsidRPr="007A366E" w:rsidRDefault="00674267" w:rsidP="00F87849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A366E">
              <w:rPr>
                <w:rFonts w:ascii="Courier New" w:eastAsia="Times New Roman" w:hAnsi="Courier New" w:cs="Courier New"/>
                <w:sz w:val="18"/>
                <w:szCs w:val="18"/>
              </w:rPr>
              <w:t>Учащиеся общеобразовательного учреждения</w:t>
            </w:r>
          </w:p>
        </w:tc>
      </w:tr>
      <w:tr w:rsidR="001F7530" w:rsidRPr="007A366E" w:rsidTr="00E2291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 xml:space="preserve">Услуги (работы), оказываемые потребителям </w:t>
            </w:r>
          </w:p>
          <w:p w:rsidR="001F7530" w:rsidRPr="007A366E" w:rsidRDefault="001F7530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 xml:space="preserve">за плату                      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88782C" w:rsidP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 w:rsidP="00F36A98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A366E">
              <w:rPr>
                <w:rFonts w:ascii="Courier New" w:eastAsia="Times New Roman" w:hAnsi="Courier New" w:cs="Courier New"/>
                <w:sz w:val="18"/>
                <w:szCs w:val="18"/>
              </w:rPr>
              <w:t>Учащиеся общеобразовательного учреждения</w:t>
            </w:r>
          </w:p>
        </w:tc>
      </w:tr>
      <w:tr w:rsidR="001F7530" w:rsidRPr="007A366E" w:rsidTr="00E2291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 w:rsidP="00F36A98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A366E">
              <w:rPr>
                <w:rFonts w:ascii="Courier New" w:eastAsia="Times New Roman" w:hAnsi="Courier New" w:cs="Courier New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7A366E" w:rsidP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 w:rsidP="00F36A98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A366E">
              <w:rPr>
                <w:rFonts w:ascii="Courier New" w:eastAsia="Times New Roman" w:hAnsi="Courier New" w:cs="Courier New"/>
                <w:sz w:val="18"/>
                <w:szCs w:val="18"/>
              </w:rPr>
              <w:t>Учащиеся общеобразовательного учреждения</w:t>
            </w:r>
          </w:p>
        </w:tc>
      </w:tr>
      <w:tr w:rsidR="001F7530" w:rsidRPr="007A366E" w:rsidTr="00E2291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5148E5" w:rsidP="005148E5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A366E">
              <w:rPr>
                <w:rFonts w:ascii="Courier New" w:eastAsia="Times New Roman" w:hAnsi="Courier New" w:cs="Courier New"/>
                <w:sz w:val="18"/>
                <w:szCs w:val="18"/>
              </w:rPr>
              <w:t>Х</w:t>
            </w:r>
            <w:r w:rsidR="001F7530" w:rsidRPr="007A366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удожественно-эстетическое </w:t>
            </w:r>
            <w:r w:rsidRPr="007A366E">
              <w:rPr>
                <w:rFonts w:ascii="Courier New" w:eastAsia="Times New Roman" w:hAnsi="Courier New" w:cs="Courier New"/>
                <w:sz w:val="18"/>
                <w:szCs w:val="18"/>
              </w:rPr>
              <w:t>направление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7A366E" w:rsidP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 w:rsidP="00F36A98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A366E">
              <w:rPr>
                <w:rFonts w:ascii="Courier New" w:eastAsia="Times New Roman" w:hAnsi="Courier New" w:cs="Courier New"/>
                <w:sz w:val="18"/>
                <w:szCs w:val="18"/>
              </w:rPr>
              <w:t>Учащиеся общеобразовательного учреждения</w:t>
            </w:r>
          </w:p>
        </w:tc>
      </w:tr>
      <w:tr w:rsidR="001F7530" w:rsidRPr="007A366E" w:rsidTr="00E22912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 w:rsidP="00F36A98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A366E">
              <w:rPr>
                <w:rFonts w:ascii="Courier New" w:eastAsia="Times New Roman" w:hAnsi="Courier New" w:cs="Courier New"/>
                <w:sz w:val="18"/>
                <w:szCs w:val="18"/>
              </w:rPr>
              <w:t>Организация питания в структурном подразделении - столовая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7A366E" w:rsidP="006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 w:rsidP="00F36A98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A366E">
              <w:rPr>
                <w:rFonts w:ascii="Courier New" w:eastAsia="Times New Roman" w:hAnsi="Courier New" w:cs="Courier New"/>
                <w:sz w:val="18"/>
                <w:szCs w:val="18"/>
              </w:rPr>
              <w:t>Учащиеся общеобразовательного учреждения</w:t>
            </w:r>
          </w:p>
        </w:tc>
      </w:tr>
      <w:tr w:rsidR="001F7530" w:rsidRPr="007A366E" w:rsidTr="00E22912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 w:rsidP="00F36A98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color w:val="000000"/>
                <w:sz w:val="18"/>
                <w:szCs w:val="18"/>
              </w:rPr>
              <w:t>Организация отдыха детей  в лагерях досуга и отдыха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 w:rsidP="001F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4F5041" w:rsidP="004F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A366E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530" w:rsidRPr="007A366E" w:rsidRDefault="001F7530" w:rsidP="00F36A98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A366E">
              <w:rPr>
                <w:rFonts w:ascii="Courier New" w:eastAsia="Times New Roman" w:hAnsi="Courier New" w:cs="Courier New"/>
                <w:sz w:val="18"/>
                <w:szCs w:val="18"/>
              </w:rPr>
              <w:t>Учащиеся общеобразовательного учреждения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8133D" w:rsidRDefault="00781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7" w:name="Par1059"/>
      <w:bookmarkEnd w:id="7"/>
    </w:p>
    <w:p w:rsidR="0078133D" w:rsidRDefault="00781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8133D" w:rsidRDefault="00781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9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2"/>
        <w:gridCol w:w="2952"/>
        <w:gridCol w:w="1107"/>
        <w:gridCol w:w="1353"/>
        <w:gridCol w:w="1353"/>
        <w:gridCol w:w="1353"/>
        <w:gridCol w:w="1353"/>
      </w:tblGrid>
      <w:tr w:rsidR="001B5A53" w:rsidTr="003C6368">
        <w:trPr>
          <w:trHeight w:val="400"/>
          <w:tblCellSpacing w:w="5" w:type="nil"/>
        </w:trPr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840AC0" w:rsidP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840AC0" w:rsidP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</w:tr>
      <w:tr w:rsidR="001B5A53" w:rsidTr="003C6368">
        <w:trPr>
          <w:trHeight w:val="600"/>
          <w:tblCellSpacing w:w="5" w:type="nil"/>
        </w:trPr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1B5A53" w:rsidTr="003C6368">
        <w:trPr>
          <w:tblCellSpacing w:w="5" w:type="nil"/>
        </w:trPr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3C6368" w:rsidTr="003C6368">
        <w:trPr>
          <w:trHeight w:val="400"/>
          <w:tblCellSpacing w:w="5" w:type="nil"/>
        </w:trPr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Default="003C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Default="003C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C6368" w:rsidRDefault="003C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108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Default="003C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Pr="007E0716" w:rsidRDefault="003C6368" w:rsidP="003C636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Pr="007E0716" w:rsidRDefault="005148E5" w:rsidP="003C636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,6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Pr="005148E5" w:rsidRDefault="005148E5" w:rsidP="00F36A9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48E5">
              <w:rPr>
                <w:rFonts w:ascii="Courier New" w:eastAsia="Times New Roman" w:hAnsi="Courier New" w:cs="Courier New"/>
                <w:sz w:val="20"/>
                <w:szCs w:val="20"/>
              </w:rPr>
              <w:t>25,6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Pr="005148E5" w:rsidRDefault="005148E5" w:rsidP="00F36A9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48E5">
              <w:rPr>
                <w:rFonts w:ascii="Courier New" w:eastAsia="Times New Roman" w:hAnsi="Courier New" w:cs="Courier New"/>
                <w:sz w:val="20"/>
                <w:szCs w:val="20"/>
              </w:rPr>
              <w:t>31,7</w:t>
            </w:r>
          </w:p>
        </w:tc>
      </w:tr>
      <w:tr w:rsidR="003C6368" w:rsidTr="003C6368">
        <w:trPr>
          <w:tblCellSpacing w:w="5" w:type="nil"/>
        </w:trPr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Default="003C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Default="003C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Default="003C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Pr="007E0716" w:rsidRDefault="003C6368" w:rsidP="003C636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Pr="007E0716" w:rsidRDefault="003C6368" w:rsidP="003C636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Pr="005148E5" w:rsidRDefault="003C6368" w:rsidP="00F36A9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48E5"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Pr="005148E5" w:rsidRDefault="003C6368" w:rsidP="00F36A9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48E5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</w:tr>
      <w:tr w:rsidR="003C6368" w:rsidTr="003C6368">
        <w:trPr>
          <w:trHeight w:val="400"/>
          <w:tblCellSpacing w:w="5" w:type="nil"/>
        </w:trPr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Default="003C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Default="003C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 </w:t>
            </w:r>
          </w:p>
          <w:p w:rsidR="003C6368" w:rsidRDefault="003C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1081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Default="003C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Pr="007E0716" w:rsidRDefault="003C6368" w:rsidP="003C636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1кат-3;2кат-6;высшая кат-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Pr="007E0716" w:rsidRDefault="003C6368" w:rsidP="003C636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1кат-3;2кат-6;высшая кат-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Pr="005148E5" w:rsidRDefault="003C6368" w:rsidP="00F36A9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48E5">
              <w:rPr>
                <w:rFonts w:ascii="Courier New" w:eastAsia="Times New Roman" w:hAnsi="Courier New" w:cs="Courier New"/>
                <w:sz w:val="20"/>
                <w:szCs w:val="20"/>
              </w:rPr>
              <w:t>1кат-3;2кат-6;высшая кат-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368" w:rsidRPr="005148E5" w:rsidRDefault="003C6368" w:rsidP="00F36A9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48E5">
              <w:rPr>
                <w:rFonts w:ascii="Courier New" w:eastAsia="Times New Roman" w:hAnsi="Courier New" w:cs="Courier New"/>
                <w:sz w:val="20"/>
                <w:szCs w:val="20"/>
              </w:rPr>
              <w:t>1кат-3;2кат-6;высшая кат-3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1080"/>
      <w:bookmarkEnd w:id="8"/>
      <w:r>
        <w:rPr>
          <w:rFonts w:ascii="Calibri" w:hAnsi="Calibri"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1081"/>
      <w:bookmarkEnd w:id="9"/>
      <w:r>
        <w:rPr>
          <w:rFonts w:ascii="Calibri" w:hAnsi="Calibri" w:cs="Calibri"/>
        </w:rP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0" w:name="Par1083"/>
      <w:bookmarkEnd w:id="10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535"/>
        <w:gridCol w:w="1230"/>
        <w:gridCol w:w="1267"/>
        <w:gridCol w:w="1230"/>
      </w:tblGrid>
      <w:tr w:rsidR="001B5A53" w:rsidTr="005148E5">
        <w:trPr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Наименование показателей         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</w:t>
            </w:r>
          </w:p>
        </w:tc>
      </w:tr>
      <w:tr w:rsidR="001B5A53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 </w:t>
            </w:r>
          </w:p>
        </w:tc>
      </w:tr>
      <w:tr w:rsidR="007D6069" w:rsidTr="005148E5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</w:t>
            </w:r>
          </w:p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5148E5" w:rsidP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7D6069" w:rsidRDefault="005148E5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23,6</w:t>
            </w:r>
          </w:p>
        </w:tc>
      </w:tr>
      <w:tr w:rsidR="007D6069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 w:rsidP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7D6069" w:rsidRDefault="007D6069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7D6069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 w:rsidP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7D6069" w:rsidRDefault="007D6069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7D6069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7E0716" w:rsidRDefault="007D6069" w:rsidP="00F36A9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 w:rsidP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5148E5" w:rsidRDefault="007D6069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7D6069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7E0716" w:rsidRDefault="007D6069" w:rsidP="00F36A9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 w:rsidP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5148E5" w:rsidRDefault="007D6069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D6069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7E0716" w:rsidRDefault="007D6069" w:rsidP="00F36A9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 w:rsidP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5148E5" w:rsidRDefault="007D6069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D6069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7E0716" w:rsidRDefault="007D6069" w:rsidP="00F36A9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 w:rsidP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5148E5" w:rsidRDefault="007D6069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D6069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7E0716" w:rsidRDefault="007D6069" w:rsidP="00F36A9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 w:rsidP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5148E5" w:rsidRDefault="007D6069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D6069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7E0716" w:rsidRDefault="007D6069" w:rsidP="00F36A9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 w:rsidP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5148E5" w:rsidRDefault="007D6069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D6069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7E0716" w:rsidRDefault="007D6069" w:rsidP="00F36A9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Default="007D6069" w:rsidP="007D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069" w:rsidRPr="005148E5" w:rsidRDefault="007D6069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022F6D" w:rsidTr="005148E5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       </w:t>
            </w:r>
          </w:p>
          <w:p w:rsidR="00022F6D" w:rsidRDefault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7E0716" w:rsidRDefault="005148E5" w:rsidP="00022F6D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962,34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022F6D" w:rsidRDefault="005148E5" w:rsidP="00F36A9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/>
              </w:rPr>
            </w:pPr>
            <w:r w:rsidRPr="005148E5">
              <w:rPr>
                <w:rFonts w:ascii="Courier New" w:eastAsia="Times New Roman" w:hAnsi="Courier New" w:cs="Courier New"/>
                <w:sz w:val="20"/>
                <w:szCs w:val="20"/>
              </w:rPr>
              <w:t>17884,53</w:t>
            </w:r>
          </w:p>
        </w:tc>
      </w:tr>
      <w:tr w:rsidR="00022F6D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 w:rsidP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022F6D" w:rsidRDefault="00022F6D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22F6D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 w:rsidP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022F6D" w:rsidRDefault="00022F6D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22F6D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7E0716" w:rsidRDefault="00022F6D" w:rsidP="00F36A9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учебный (воспитательный, образовательный) процесс (в учреждениях, </w:t>
            </w: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5148E5" w:rsidRDefault="00022F6D" w:rsidP="00022F6D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48E5">
              <w:rPr>
                <w:rFonts w:ascii="Courier New" w:eastAsia="Times New Roman" w:hAnsi="Courier New" w:cs="Courier New"/>
                <w:sz w:val="20"/>
                <w:szCs w:val="20"/>
              </w:rPr>
              <w:t>14225,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5148E5" w:rsidRDefault="00022F6D" w:rsidP="00F36A9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48E5">
              <w:rPr>
                <w:rFonts w:ascii="Courier New" w:eastAsia="Times New Roman" w:hAnsi="Courier New" w:cs="Courier New"/>
                <w:sz w:val="20"/>
                <w:szCs w:val="20"/>
              </w:rPr>
              <w:t>14225,0</w:t>
            </w:r>
          </w:p>
        </w:tc>
      </w:tr>
      <w:tr w:rsidR="00022F6D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7E0716" w:rsidRDefault="00022F6D" w:rsidP="00F36A9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5148E5" w:rsidRDefault="00022F6D" w:rsidP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5148E5" w:rsidRDefault="00022F6D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22F6D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7E0716" w:rsidRDefault="00022F6D" w:rsidP="00F36A9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5148E5" w:rsidRDefault="00022F6D" w:rsidP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5148E5" w:rsidRDefault="00022F6D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22F6D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7E0716" w:rsidRDefault="00022F6D" w:rsidP="00F36A9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5148E5" w:rsidRDefault="00022F6D" w:rsidP="00022F6D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48E5">
              <w:rPr>
                <w:rFonts w:ascii="Courier New" w:eastAsia="Times New Roman" w:hAnsi="Courier New" w:cs="Courier New"/>
                <w:sz w:val="20"/>
                <w:szCs w:val="20"/>
              </w:rPr>
              <w:t>21250,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5148E5" w:rsidRDefault="00022F6D" w:rsidP="00F36A9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48E5">
              <w:rPr>
                <w:rFonts w:ascii="Courier New" w:eastAsia="Times New Roman" w:hAnsi="Courier New" w:cs="Courier New"/>
                <w:sz w:val="20"/>
                <w:szCs w:val="20"/>
              </w:rPr>
              <w:t>21250,0</w:t>
            </w:r>
          </w:p>
        </w:tc>
      </w:tr>
      <w:tr w:rsidR="00022F6D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7E0716" w:rsidRDefault="00022F6D" w:rsidP="00F36A9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5148E5" w:rsidRDefault="00022F6D" w:rsidP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5148E5" w:rsidRDefault="00022F6D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2F6D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7E0716" w:rsidRDefault="00022F6D" w:rsidP="00F36A9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5148E5" w:rsidRDefault="00022F6D" w:rsidP="00022F6D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48E5">
              <w:rPr>
                <w:rFonts w:ascii="Courier New" w:eastAsia="Times New Roman" w:hAnsi="Courier New" w:cs="Courier New"/>
                <w:sz w:val="20"/>
                <w:szCs w:val="20"/>
              </w:rPr>
              <w:t>9807,8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5148E5" w:rsidRDefault="00022F6D" w:rsidP="00F36A9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48E5">
              <w:rPr>
                <w:rFonts w:ascii="Courier New" w:eastAsia="Times New Roman" w:hAnsi="Courier New" w:cs="Courier New"/>
                <w:sz w:val="20"/>
                <w:szCs w:val="20"/>
              </w:rPr>
              <w:t>9807,8</w:t>
            </w:r>
          </w:p>
        </w:tc>
      </w:tr>
      <w:tr w:rsidR="00022F6D" w:rsidTr="005148E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7E0716" w:rsidRDefault="00022F6D" w:rsidP="00F36A9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Default="00022F6D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5148E5" w:rsidRDefault="00022F6D" w:rsidP="00022F6D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48E5">
              <w:rPr>
                <w:rFonts w:ascii="Courier New" w:eastAsia="Times New Roman" w:hAnsi="Courier New" w:cs="Courier New"/>
                <w:sz w:val="20"/>
                <w:szCs w:val="20"/>
              </w:rPr>
              <w:t>6412,4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6D" w:rsidRPr="005148E5" w:rsidRDefault="00022F6D" w:rsidP="00F36A9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48E5">
              <w:rPr>
                <w:rFonts w:ascii="Courier New" w:eastAsia="Times New Roman" w:hAnsi="Courier New" w:cs="Courier New"/>
                <w:sz w:val="20"/>
                <w:szCs w:val="20"/>
              </w:rPr>
              <w:t>6412,4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1106"/>
      <w:bookmarkEnd w:id="11"/>
      <w:r>
        <w:rPr>
          <w:rFonts w:ascii="Calibri" w:hAnsi="Calibri"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2" w:name="Par1108"/>
      <w:bookmarkEnd w:id="12"/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5A6DAD" w:rsidRDefault="005A6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5A6DAD" w:rsidRDefault="005A6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5A6DAD" w:rsidRDefault="005A6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5A6DAD" w:rsidRDefault="005A6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5A6DAD" w:rsidRDefault="005A6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 w:rsidP="00CE72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аздел 2. Результат деятельности учреждения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3" w:name="Par1110"/>
      <w:bookmarkEnd w:id="13"/>
      <w:r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706"/>
        <w:gridCol w:w="1230"/>
        <w:gridCol w:w="1107"/>
        <w:gridCol w:w="1107"/>
        <w:gridCol w:w="2583"/>
      </w:tblGrid>
      <w:tr w:rsidR="001B5A53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97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97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76FC8">
              <w:rPr>
                <w:rFonts w:ascii="Courier New" w:hAnsi="Courier New" w:cs="Courier New"/>
                <w:sz w:val="20"/>
                <w:szCs w:val="20"/>
              </w:rPr>
              <w:t>2013 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1B5A5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1B5A53" w:rsidTr="005148E5">
        <w:trPr>
          <w:cantSplit/>
          <w:trHeight w:val="1361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A53" w:rsidRDefault="001B5A53" w:rsidP="0099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A53" w:rsidRDefault="001B5A53" w:rsidP="0099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1B5A53" w:rsidRDefault="001B5A53" w:rsidP="0099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A53" w:rsidRDefault="001B5A53" w:rsidP="0099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B5A53" w:rsidRDefault="001B5A53" w:rsidP="0099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A53" w:rsidRDefault="005148E5" w:rsidP="0051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FB333E">
              <w:rPr>
                <w:rFonts w:ascii="Courier New" w:hAnsi="Courier New" w:cs="Courier New"/>
                <w:sz w:val="20"/>
                <w:szCs w:val="20"/>
              </w:rPr>
              <w:t>134,7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A53" w:rsidRDefault="007A366E" w:rsidP="0051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A53" w:rsidRDefault="007A366E" w:rsidP="0051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A9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B5A53" w:rsidRDefault="001B5A53" w:rsidP="00A9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FD1E4D" w:rsidP="00A9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,23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7A366E" w:rsidP="00A9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7A366E" w:rsidP="00A9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1126"/>
      <w:bookmarkEnd w:id="14"/>
      <w:r>
        <w:rPr>
          <w:rFonts w:ascii="Calibri" w:hAnsi="Calibri" w:cs="Calibri"/>
        </w:rPr>
        <w:t>2.2. Общая сумма выставленных требований в возмещение ущерба по недостачам и хищениям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5500"/>
        <w:gridCol w:w="1210"/>
        <w:gridCol w:w="1100"/>
        <w:gridCol w:w="1100"/>
      </w:tblGrid>
      <w:tr w:rsidR="001B5A53" w:rsidTr="00840AC0">
        <w:trPr>
          <w:trHeight w:val="360"/>
          <w:tblCellSpacing w:w="5" w:type="nil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2 г</w:t>
            </w:r>
            <w:r w:rsidR="001B5A53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 г</w:t>
            </w:r>
          </w:p>
        </w:tc>
      </w:tr>
      <w:tr w:rsidR="001B5A53" w:rsidTr="00840AC0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 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 </w:t>
            </w:r>
          </w:p>
        </w:tc>
      </w:tr>
      <w:tr w:rsidR="00840AC0" w:rsidTr="00840AC0">
        <w:trPr>
          <w:trHeight w:val="360"/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840AC0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 w:rsidP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 w:rsidP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840AC0" w:rsidTr="00840AC0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 w:rsidP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 w:rsidP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840AC0" w:rsidTr="00840AC0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 w:rsidP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 w:rsidP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840AC0" w:rsidTr="00840AC0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 w:rsidP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 w:rsidP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840AC0" w:rsidTr="00840AC0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 w:rsidP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AC0" w:rsidRDefault="00840AC0" w:rsidP="0084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1146"/>
      <w:bookmarkEnd w:id="15"/>
      <w:r>
        <w:rPr>
          <w:rFonts w:ascii="Calibri" w:hAnsi="Calibri" w:cs="Calibri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9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780"/>
        <w:gridCol w:w="708"/>
        <w:gridCol w:w="993"/>
        <w:gridCol w:w="708"/>
        <w:gridCol w:w="1276"/>
        <w:gridCol w:w="1883"/>
      </w:tblGrid>
      <w:tr w:rsidR="001B5A53" w:rsidRPr="00CE7288" w:rsidTr="00CE7288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7288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CE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  <w:r w:rsidR="001B5A53" w:rsidRPr="00CE7288">
              <w:rPr>
                <w:rFonts w:ascii="Courier New" w:hAnsi="Courier New" w:cs="Courier New"/>
                <w:sz w:val="16"/>
                <w:szCs w:val="16"/>
              </w:rPr>
              <w:t xml:space="preserve">показателей    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7288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7288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A9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7288">
              <w:rPr>
                <w:rFonts w:ascii="Courier New" w:hAnsi="Courier New" w:cs="Courier New"/>
                <w:sz w:val="16"/>
                <w:szCs w:val="16"/>
              </w:rPr>
              <w:t>2012 го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A9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7288">
              <w:rPr>
                <w:rFonts w:ascii="Courier New" w:hAnsi="Courier New" w:cs="Courier New"/>
                <w:sz w:val="16"/>
                <w:szCs w:val="16"/>
              </w:rPr>
              <w:t>2013 г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CE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зменение </w:t>
            </w:r>
            <w:r w:rsidR="001B5A53" w:rsidRPr="00CE7288">
              <w:rPr>
                <w:rFonts w:ascii="Courier New" w:hAnsi="Courier New" w:cs="Courier New"/>
                <w:sz w:val="16"/>
                <w:szCs w:val="16"/>
              </w:rPr>
              <w:t xml:space="preserve">суммы    </w:t>
            </w:r>
          </w:p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7288">
              <w:rPr>
                <w:rFonts w:ascii="Courier New" w:hAnsi="Courier New" w:cs="Courier New"/>
                <w:sz w:val="16"/>
                <w:szCs w:val="16"/>
              </w:rPr>
              <w:t>задолженности</w:t>
            </w:r>
          </w:p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7288">
              <w:rPr>
                <w:rFonts w:ascii="Courier New" w:hAnsi="Courier New" w:cs="Courier New"/>
                <w:sz w:val="16"/>
                <w:szCs w:val="16"/>
              </w:rPr>
              <w:t xml:space="preserve">относительно </w:t>
            </w:r>
          </w:p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7288">
              <w:rPr>
                <w:rFonts w:ascii="Courier New" w:hAnsi="Courier New" w:cs="Courier New"/>
                <w:sz w:val="16"/>
                <w:szCs w:val="16"/>
              </w:rPr>
              <w:t xml:space="preserve">предыдущего </w:t>
            </w:r>
          </w:p>
          <w:p w:rsidR="001B5A53" w:rsidRPr="00CE7288" w:rsidRDefault="00CE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четного </w:t>
            </w:r>
            <w:r w:rsidR="001B5A53" w:rsidRPr="00CE7288">
              <w:rPr>
                <w:rFonts w:ascii="Courier New" w:hAnsi="Courier New" w:cs="Courier New"/>
                <w:sz w:val="16"/>
                <w:szCs w:val="16"/>
              </w:rPr>
              <w:t xml:space="preserve">года, %   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CE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чины образования  просроченной </w:t>
            </w:r>
            <w:r w:rsidR="001B5A53" w:rsidRPr="00CE7288">
              <w:rPr>
                <w:rFonts w:ascii="Courier New" w:hAnsi="Courier New" w:cs="Courier New"/>
                <w:sz w:val="16"/>
                <w:szCs w:val="16"/>
              </w:rPr>
              <w:t xml:space="preserve">кредиторской </w:t>
            </w:r>
          </w:p>
          <w:p w:rsidR="001B5A53" w:rsidRPr="00CE7288" w:rsidRDefault="00CE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долженности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,д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ебиторско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долженности,нереально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к </w:t>
            </w:r>
            <w:r w:rsidR="001B5A53" w:rsidRPr="00CE7288">
              <w:rPr>
                <w:rFonts w:ascii="Courier New" w:hAnsi="Courier New" w:cs="Courier New"/>
                <w:sz w:val="16"/>
                <w:szCs w:val="16"/>
              </w:rPr>
              <w:t xml:space="preserve">взысканию   </w:t>
            </w:r>
          </w:p>
        </w:tc>
      </w:tr>
      <w:tr w:rsidR="001B5A53" w:rsidRPr="00CE7288" w:rsidTr="00CE7288">
        <w:trPr>
          <w:trHeight w:val="1153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5A53" w:rsidRPr="00CE7288" w:rsidTr="00CE728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          2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 3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  5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      6    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      7       </w:t>
            </w:r>
          </w:p>
        </w:tc>
      </w:tr>
      <w:tr w:rsidR="001B5A53" w:rsidRPr="00CE7288" w:rsidTr="00CE7288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Сумма </w:t>
            </w:r>
            <w:proofErr w:type="gramStart"/>
            <w:r w:rsidRPr="00CE7288">
              <w:rPr>
                <w:rFonts w:ascii="Courier New" w:hAnsi="Courier New" w:cs="Courier New"/>
                <w:sz w:val="18"/>
                <w:szCs w:val="18"/>
              </w:rPr>
              <w:t>дебиторской</w:t>
            </w:r>
            <w:proofErr w:type="gramEnd"/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задолженности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241D09" w:rsidP="00B4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497DBE" w:rsidRPr="00CE7288">
              <w:rPr>
                <w:rFonts w:ascii="Courier New" w:hAnsi="Courier New" w:cs="Courier New"/>
                <w:sz w:val="18"/>
                <w:szCs w:val="18"/>
              </w:rPr>
              <w:t>137,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78133D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78133D" w:rsidP="001C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      x       </w:t>
            </w:r>
          </w:p>
        </w:tc>
      </w:tr>
      <w:tr w:rsidR="001B5A53" w:rsidRPr="00CE7288" w:rsidTr="00CE728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 w:rsidP="00B4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 w:rsidP="001C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E728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33C5" w:rsidRPr="00CE7288" w:rsidTr="00CE728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в разрезе поступлений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 w:rsidP="00B4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-137,</w:t>
            </w:r>
            <w:r w:rsidR="00FD1E4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78133D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 w:rsidP="001C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      x       </w:t>
            </w:r>
          </w:p>
        </w:tc>
      </w:tr>
      <w:tr w:rsidR="003F33C5" w:rsidRPr="00CE7288" w:rsidTr="00CE728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 w:rsidP="00B4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-78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78133D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78133D" w:rsidP="001C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33C5" w:rsidRPr="00CE7288" w:rsidTr="00CE728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Собственные доходы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5148E5" w:rsidP="00B4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-59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5148E5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 w:rsidP="001C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33C5" w:rsidRPr="00CE7288" w:rsidTr="00CE728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субсидии на муниципальное задание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FD1E4D" w:rsidP="00B4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5148E5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33C5" w:rsidRPr="00CE7288" w:rsidTr="00CE728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FD1E4D" w:rsidP="00B4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78133D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      x       </w:t>
            </w:r>
          </w:p>
        </w:tc>
      </w:tr>
      <w:tr w:rsidR="003F33C5" w:rsidRPr="00CE7288" w:rsidTr="00CE728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иные доходы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FD1E4D" w:rsidP="00B4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78133D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33C5" w:rsidRPr="00CE7288" w:rsidTr="00CE728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Родительская плата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FD1E4D" w:rsidP="00B4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5148E5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33C5" w:rsidRPr="00CE7288" w:rsidTr="00CE728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 w:rsidP="00B4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5148E5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33C5" w:rsidRPr="00CE7288" w:rsidTr="00CE7288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2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Нереальная к         </w:t>
            </w:r>
          </w:p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взысканию </w:t>
            </w:r>
            <w:proofErr w:type="gramStart"/>
            <w:r w:rsidRPr="00CE7288">
              <w:rPr>
                <w:rFonts w:ascii="Courier New" w:hAnsi="Courier New" w:cs="Courier New"/>
                <w:sz w:val="18"/>
                <w:szCs w:val="18"/>
              </w:rPr>
              <w:t>дебиторская</w:t>
            </w:r>
            <w:proofErr w:type="gramEnd"/>
          </w:p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задолженность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5148E5" w:rsidP="00B4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5148E5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33C5" w:rsidRPr="00CE7288" w:rsidTr="00CE7288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3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Сумма </w:t>
            </w:r>
            <w:proofErr w:type="gramStart"/>
            <w:r w:rsidRPr="00CE7288">
              <w:rPr>
                <w:rFonts w:ascii="Courier New" w:hAnsi="Courier New" w:cs="Courier New"/>
                <w:sz w:val="18"/>
                <w:szCs w:val="18"/>
              </w:rPr>
              <w:t>кредиторской</w:t>
            </w:r>
            <w:proofErr w:type="gramEnd"/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задолженности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5148E5" w:rsidP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78133D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      x       </w:t>
            </w:r>
          </w:p>
        </w:tc>
      </w:tr>
      <w:tr w:rsidR="003F33C5" w:rsidRPr="00CE7288" w:rsidTr="00CE728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33C5" w:rsidRPr="00CE7288" w:rsidTr="00CE728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      х       </w:t>
            </w:r>
          </w:p>
        </w:tc>
      </w:tr>
      <w:tr w:rsidR="001D151C" w:rsidRPr="00CE7288" w:rsidTr="00CE728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5148E5" w:rsidP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B420DB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151C" w:rsidRPr="00CE7288" w:rsidTr="00CE728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5148E5" w:rsidP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78133D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151C" w:rsidRPr="00CE7288" w:rsidTr="00CE728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5148E5" w:rsidP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78133D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151C" w:rsidRPr="00CE7288" w:rsidTr="00CE728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5148E5" w:rsidP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78133D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51C" w:rsidRPr="00CE7288" w:rsidRDefault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33C5" w:rsidRPr="00CE7288" w:rsidTr="00CE7288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4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 xml:space="preserve">Просроченная кредиторская        задолженность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5148E5" w:rsidP="001D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5148E5" w:rsidP="0078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E7288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3C5" w:rsidRPr="00CE7288" w:rsidRDefault="003F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1186"/>
      <w:bookmarkEnd w:id="16"/>
      <w:r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5120"/>
        <w:gridCol w:w="1276"/>
        <w:gridCol w:w="1276"/>
        <w:gridCol w:w="1276"/>
      </w:tblGrid>
      <w:tr w:rsidR="001B5A53" w:rsidTr="00221A58">
        <w:trPr>
          <w:trHeight w:val="360"/>
          <w:tblCellSpacing w:w="5" w:type="nil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934345" w:rsidP="009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2 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934345" w:rsidP="009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 г</w:t>
            </w:r>
          </w:p>
        </w:tc>
      </w:tr>
      <w:tr w:rsidR="001B5A53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1B5A53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5A6DAD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5A6DAD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5A6DAD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18"/>
                <w:szCs w:val="18"/>
              </w:rPr>
            </w:pPr>
            <w:r w:rsidRPr="005A6DAD">
              <w:rPr>
                <w:rFonts w:ascii="Courier New" w:hAnsi="Courier New" w:cs="Courier New"/>
                <w:b/>
                <w:i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5A6DAD" w:rsidRDefault="0051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5A6DAD">
              <w:rPr>
                <w:rFonts w:ascii="Courier New" w:hAnsi="Courier New" w:cs="Courier New"/>
                <w:b/>
                <w:i/>
                <w:sz w:val="20"/>
                <w:szCs w:val="20"/>
              </w:rPr>
              <w:t>10 21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5A6DAD" w:rsidRDefault="00B76785" w:rsidP="0051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1002,0</w:t>
            </w:r>
          </w:p>
        </w:tc>
      </w:tr>
      <w:tr w:rsidR="001B5A53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45855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D4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D4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D45855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51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938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1D7F88" w:rsidP="0051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32,0</w:t>
            </w:r>
          </w:p>
        </w:tc>
      </w:tr>
      <w:tr w:rsidR="00D45855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D4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D4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бственные доходы учрежд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D45855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682382" w:rsidP="00E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 50</w:t>
            </w:r>
            <w:r w:rsidR="00E9050C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="00E9050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B76785" w:rsidP="0051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35,5</w:t>
            </w:r>
          </w:p>
        </w:tc>
      </w:tr>
      <w:tr w:rsidR="00D45855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D4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D4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D45855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682382" w:rsidP="0051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E0716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7E0716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7E0716">
              <w:rPr>
                <w:rFonts w:ascii="Courier New" w:hAnsi="Courier New" w:cs="Courier New"/>
                <w:sz w:val="20"/>
                <w:szCs w:val="20"/>
                <w:lang w:val="en-US"/>
              </w:rPr>
              <w:t>73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148E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E22912" w:rsidP="0051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34,5</w:t>
            </w:r>
          </w:p>
        </w:tc>
      </w:tr>
      <w:tr w:rsidR="001B5A53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5A6DAD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5A6DAD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5A6DAD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5A6DAD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5A6DAD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5A6DAD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5A6DAD" w:rsidRDefault="007B5948" w:rsidP="0051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5A6DAD">
              <w:rPr>
                <w:rFonts w:ascii="Courier New" w:hAnsi="Courier New" w:cs="Courier New"/>
                <w:b/>
                <w:i/>
                <w:sz w:val="20"/>
                <w:szCs w:val="20"/>
              </w:rPr>
              <w:t>10 215,</w:t>
            </w:r>
            <w:r w:rsidR="005148E5" w:rsidRPr="005A6DAD">
              <w:rPr>
                <w:rFonts w:ascii="Courier New" w:hAnsi="Courier New" w:cs="Courier New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5A6DAD" w:rsidRDefault="00B76785" w:rsidP="0051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0774,</w:t>
            </w:r>
            <w:r w:rsidR="0077708D" w:rsidRPr="005A6DAD">
              <w:rPr>
                <w:rFonts w:ascii="Courier New" w:hAnsi="Courier New" w:cs="Courier New"/>
                <w:b/>
                <w:i/>
                <w:sz w:val="20"/>
                <w:szCs w:val="20"/>
              </w:rPr>
              <w:t>0</w:t>
            </w:r>
          </w:p>
        </w:tc>
      </w:tr>
      <w:tr w:rsidR="001B5A53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45855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D4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D45855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D45855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5148E5" w:rsidP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938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855" w:rsidRDefault="0077708D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32,0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бственные доходы учрежд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Pr="00B77606" w:rsidRDefault="00B77606" w:rsidP="005148E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50</w:t>
            </w:r>
            <w:r w:rsidR="005148E5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148E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6785" w:rsidP="0051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07,5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5148E5" w:rsidP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 77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77708D" w:rsidP="0051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 934,5</w:t>
            </w:r>
          </w:p>
        </w:tc>
      </w:tr>
      <w:tr w:rsidR="00B77606" w:rsidTr="00221A58">
        <w:trPr>
          <w:trHeight w:val="360"/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Pr="005A6DAD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5A6DAD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Pr="005A6DAD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proofErr w:type="gramStart"/>
            <w:r w:rsidRPr="005A6DAD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B77606" w:rsidRPr="005A6DAD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5A6DAD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Pr="005A6DAD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5A6DAD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Pr="005A6DAD" w:rsidRDefault="00B77606" w:rsidP="0051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5A6DAD">
              <w:rPr>
                <w:rFonts w:ascii="Courier New" w:hAnsi="Courier New" w:cs="Courier New"/>
                <w:b/>
                <w:i/>
                <w:sz w:val="20"/>
                <w:szCs w:val="20"/>
              </w:rPr>
              <w:t>10 215,</w:t>
            </w:r>
            <w:r w:rsidR="005148E5" w:rsidRPr="005A6DAD">
              <w:rPr>
                <w:rFonts w:ascii="Courier New" w:hAnsi="Courier New" w:cs="Courier New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Pr="005A6DAD" w:rsidRDefault="009C4B81" w:rsidP="0051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1003,2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Pr="00E9050C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9050C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Pr="00E9050C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9050C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Pr="00E9050C" w:rsidRDefault="00E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 938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Pr="00E9050C" w:rsidRDefault="001D7F88" w:rsidP="00E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32,0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22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7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6C5679" w:rsidP="00982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0,3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22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6C5679" w:rsidP="00982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,8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22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7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6C5679" w:rsidP="00E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8,0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E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8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6C5679" w:rsidP="00982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6,2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22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6C5679" w:rsidP="00982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3,8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22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2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6C5679" w:rsidP="00982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6,9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E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7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982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,0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Pr="00E33401" w:rsidRDefault="00B77606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33401">
              <w:rPr>
                <w:rFonts w:ascii="Courier New" w:hAnsi="Courier New" w:cs="Courier New"/>
                <w:b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22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982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Pr="00E9050C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9050C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Pr="00E9050C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9050C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Pr="00E9050C" w:rsidRDefault="0007043F" w:rsidP="00E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9050C">
              <w:rPr>
                <w:rFonts w:ascii="Courier New" w:hAnsi="Courier New" w:cs="Courier New"/>
                <w:b/>
                <w:sz w:val="20"/>
                <w:szCs w:val="20"/>
              </w:rPr>
              <w:t>150</w:t>
            </w:r>
            <w:r w:rsidR="00E9050C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Pr="00E9050C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E9050C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Pr="00E9050C" w:rsidRDefault="00B76785" w:rsidP="0099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36,7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3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6785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8,9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E3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1,6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6785" w:rsidP="00E3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8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E3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6785" w:rsidP="0099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,3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E3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E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5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E3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07043F" w:rsidP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E3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B776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76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E9050C" w:rsidP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606" w:rsidRDefault="00B76785" w:rsidP="00E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8,1</w:t>
            </w:r>
          </w:p>
        </w:tc>
      </w:tr>
      <w:tr w:rsidR="0036661A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Pr="00E9050C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9050C">
              <w:rPr>
                <w:rFonts w:ascii="Courier New" w:hAnsi="Courier New" w:cs="Courier New"/>
                <w:b/>
                <w:sz w:val="20"/>
                <w:szCs w:val="20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Pr="00E9050C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9050C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Pr="00E9050C" w:rsidRDefault="0036661A" w:rsidP="001A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9050C">
              <w:rPr>
                <w:rFonts w:ascii="Courier New" w:hAnsi="Courier New" w:cs="Courier New"/>
                <w:b/>
                <w:sz w:val="20"/>
                <w:szCs w:val="20"/>
              </w:rPr>
              <w:t>6 773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Pr="00221A58" w:rsidRDefault="0036661A" w:rsidP="00FD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 934,5</w:t>
            </w:r>
          </w:p>
        </w:tc>
      </w:tr>
      <w:tr w:rsidR="0036661A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Pr="007E0716" w:rsidRDefault="0036661A" w:rsidP="00221A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 874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FD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 818,8</w:t>
            </w:r>
          </w:p>
        </w:tc>
      </w:tr>
      <w:tr w:rsidR="0036661A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5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FD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5</w:t>
            </w:r>
          </w:p>
        </w:tc>
      </w:tr>
      <w:tr w:rsidR="0036661A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5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 037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FD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404,4</w:t>
            </w:r>
          </w:p>
        </w:tc>
      </w:tr>
      <w:tr w:rsidR="0036661A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луги вяз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5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FD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,2</w:t>
            </w:r>
          </w:p>
        </w:tc>
      </w:tr>
      <w:tr w:rsidR="0036661A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22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9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FD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32,5</w:t>
            </w:r>
          </w:p>
        </w:tc>
      </w:tr>
      <w:tr w:rsidR="0036661A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5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0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FD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3,4</w:t>
            </w:r>
          </w:p>
        </w:tc>
      </w:tr>
      <w:tr w:rsidR="0036661A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5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9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FD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7,4</w:t>
            </w:r>
          </w:p>
        </w:tc>
      </w:tr>
      <w:tr w:rsidR="0036661A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5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FD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36661A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5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2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FD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,0</w:t>
            </w:r>
          </w:p>
        </w:tc>
      </w:tr>
      <w:tr w:rsidR="0036661A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5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6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FD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,9</w:t>
            </w:r>
          </w:p>
        </w:tc>
      </w:tr>
      <w:tr w:rsidR="0036661A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5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61A" w:rsidRDefault="0036661A" w:rsidP="00FD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9,4</w:t>
            </w:r>
          </w:p>
        </w:tc>
      </w:tr>
      <w:tr w:rsidR="00CB4CB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Pr="00221A58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221A58">
              <w:rPr>
                <w:rFonts w:ascii="Courier New" w:hAnsi="Courier New" w:cs="Courier New"/>
                <w:i/>
                <w:sz w:val="18"/>
                <w:szCs w:val="18"/>
              </w:rPr>
              <w:t xml:space="preserve"> 4 </w:t>
            </w: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Pr="00221A58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proofErr w:type="gramStart"/>
            <w:r w:rsidRPr="00221A58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CB4CB6" w:rsidRPr="00221A58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21A58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Pr="00221A58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21A58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Pr="00221A58" w:rsidRDefault="0093790C" w:rsidP="0022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21A58">
              <w:rPr>
                <w:rFonts w:ascii="Courier New" w:hAnsi="Courier New" w:cs="Courier New"/>
                <w:b/>
                <w:i/>
                <w:sz w:val="20"/>
                <w:szCs w:val="20"/>
              </w:rPr>
              <w:t>10 135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Pr="00221A58" w:rsidRDefault="005A6DAD" w:rsidP="0022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0 551,2</w:t>
            </w:r>
          </w:p>
        </w:tc>
      </w:tr>
      <w:tr w:rsidR="00CB4CB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4CB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Pr="00221A58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1A58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Pr="00221A58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1A58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Pr="00221A58" w:rsidRDefault="00221A58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 859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Pr="00221A58" w:rsidRDefault="00B3434C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 332,0</w:t>
            </w:r>
          </w:p>
        </w:tc>
      </w:tr>
      <w:tr w:rsidR="00CB4CB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221A58" w:rsidP="002E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7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B3434C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0,3</w:t>
            </w:r>
          </w:p>
        </w:tc>
      </w:tr>
      <w:tr w:rsidR="00CB4CB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221A58" w:rsidP="002E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B3434C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,8</w:t>
            </w:r>
          </w:p>
        </w:tc>
      </w:tr>
      <w:tr w:rsidR="00CB4CB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221A58" w:rsidP="002E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22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8,0</w:t>
            </w:r>
          </w:p>
        </w:tc>
      </w:tr>
      <w:tr w:rsidR="00CB4CB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22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8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B3434C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6,2</w:t>
            </w:r>
          </w:p>
        </w:tc>
      </w:tr>
      <w:tr w:rsidR="00CB4CB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221A58" w:rsidP="002E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B3434C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3,8</w:t>
            </w:r>
          </w:p>
        </w:tc>
      </w:tr>
      <w:tr w:rsidR="00CB4CB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221A58" w:rsidP="002E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2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B3434C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6,9</w:t>
            </w:r>
          </w:p>
        </w:tc>
      </w:tr>
      <w:tr w:rsidR="00CB4CB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221A58" w:rsidP="002E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5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,0</w:t>
            </w:r>
          </w:p>
        </w:tc>
      </w:tr>
      <w:tr w:rsidR="00CB4CB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CB4CB6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Pr="00E33401" w:rsidRDefault="00CB4CB6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33401">
              <w:rPr>
                <w:rFonts w:ascii="Courier New" w:hAnsi="Courier New" w:cs="Courier New"/>
                <w:b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221A58" w:rsidP="002E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B6" w:rsidRDefault="00221A58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E43D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Pr="00E17823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7823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Pr="00E33401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33401">
              <w:rPr>
                <w:rFonts w:ascii="Courier New" w:hAnsi="Courier New" w:cs="Courier New"/>
                <w:b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Pr="00E33401" w:rsidRDefault="00E43D06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 502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Pr="00E9050C" w:rsidRDefault="009C4B81" w:rsidP="005A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23,6</w:t>
            </w:r>
          </w:p>
        </w:tc>
      </w:tr>
      <w:tr w:rsidR="00E43D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3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9C4B81" w:rsidP="005A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8,9</w:t>
            </w:r>
          </w:p>
        </w:tc>
      </w:tr>
      <w:tr w:rsidR="00E43D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1,6</w:t>
            </w:r>
          </w:p>
        </w:tc>
      </w:tr>
      <w:tr w:rsidR="00E43D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9C4B81" w:rsidP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8</w:t>
            </w:r>
          </w:p>
        </w:tc>
      </w:tr>
      <w:tr w:rsidR="00E43D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E43D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1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9C4B81" w:rsidP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,3</w:t>
            </w:r>
          </w:p>
        </w:tc>
      </w:tr>
      <w:tr w:rsidR="00E43D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E43D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5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E43D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E43D06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9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06" w:rsidRDefault="00E43D06" w:rsidP="00E43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5,0</w:t>
            </w:r>
          </w:p>
        </w:tc>
      </w:tr>
      <w:tr w:rsidR="0007043F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Pr="00221A58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1A58">
              <w:rPr>
                <w:rFonts w:ascii="Courier New" w:hAnsi="Courier New" w:cs="Courier New"/>
                <w:b/>
                <w:sz w:val="20"/>
                <w:szCs w:val="20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Pr="00221A58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1A58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Pr="00221A58" w:rsidRDefault="00221A58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 77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Pr="00221A58" w:rsidRDefault="00857992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 934,5</w:t>
            </w:r>
          </w:p>
        </w:tc>
      </w:tr>
      <w:tr w:rsidR="0007043F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Pr="007E0716" w:rsidRDefault="00221A58" w:rsidP="00F36A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 874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AB2550" w:rsidP="0085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 818,</w:t>
            </w:r>
            <w:r w:rsidR="00857992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07043F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221A58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,</w:t>
            </w:r>
            <w:r w:rsidR="00221A58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221A58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5</w:t>
            </w:r>
          </w:p>
        </w:tc>
      </w:tr>
      <w:tr w:rsidR="0007043F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 037,</w:t>
            </w:r>
            <w:r w:rsidR="00221A58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221A58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404,4</w:t>
            </w:r>
          </w:p>
        </w:tc>
      </w:tr>
      <w:tr w:rsidR="0007043F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луги вяз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221A58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AB2550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,2</w:t>
            </w:r>
          </w:p>
        </w:tc>
      </w:tr>
      <w:tr w:rsidR="0007043F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221A58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9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AB2550" w:rsidP="0022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32,5</w:t>
            </w:r>
          </w:p>
        </w:tc>
      </w:tr>
      <w:tr w:rsidR="0007043F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221A58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0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AB2550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3,4</w:t>
            </w:r>
          </w:p>
        </w:tc>
      </w:tr>
      <w:tr w:rsidR="0007043F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221A58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9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AB2550" w:rsidP="00AB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7,4</w:t>
            </w:r>
          </w:p>
        </w:tc>
      </w:tr>
      <w:tr w:rsidR="0007043F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221A58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07043F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221A58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2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221A58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,0</w:t>
            </w:r>
          </w:p>
        </w:tc>
      </w:tr>
      <w:tr w:rsidR="0007043F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221A58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6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221A58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,9</w:t>
            </w:r>
          </w:p>
        </w:tc>
      </w:tr>
      <w:tr w:rsidR="0007043F" w:rsidTr="00221A58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02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221A58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43F" w:rsidRDefault="0007043F" w:rsidP="0022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9,4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A4A5D" w:rsidRDefault="00EA4A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E7288" w:rsidRDefault="00CE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E7288" w:rsidRDefault="00CE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E7288" w:rsidRDefault="00CE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E7288" w:rsidRDefault="00CE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E7288" w:rsidRDefault="00CE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E7288" w:rsidRDefault="00CE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E7288" w:rsidRDefault="00CE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E7288" w:rsidRDefault="00CE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E7288" w:rsidRDefault="00CE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04C58" w:rsidRDefault="00104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1221"/>
      <w:bookmarkEnd w:id="17"/>
      <w:r>
        <w:rPr>
          <w:rFonts w:ascii="Calibri" w:hAnsi="Calibri" w:cs="Calibri"/>
        </w:rPr>
        <w:lastRenderedPageBreak/>
        <w:t>2.5. Информация о суммах доходов, полученных учреждением от оказания платных услуг (выполнения работ)</w:t>
      </w:r>
      <w:r w:rsidR="00023A22">
        <w:rPr>
          <w:rFonts w:ascii="Calibri" w:hAnsi="Calibri" w:cs="Calibri"/>
        </w:rPr>
        <w:t xml:space="preserve"> 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9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921"/>
        <w:gridCol w:w="709"/>
        <w:gridCol w:w="1134"/>
        <w:gridCol w:w="1134"/>
        <w:gridCol w:w="1134"/>
        <w:gridCol w:w="1316"/>
      </w:tblGrid>
      <w:tr w:rsidR="001B5A53" w:rsidTr="00E16D60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EA4A5D" w:rsidP="00EA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2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EA4A5D" w:rsidP="00EA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</w:tr>
      <w:tr w:rsidR="001B5A53" w:rsidTr="00E16D60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1B5A53" w:rsidTr="00E16D6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1B5A53" w:rsidTr="00E16D60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казания платных услуг    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выполнения работ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C17A6B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50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22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50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04C58" w:rsidRDefault="00DC34B5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5,4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04C58" w:rsidRDefault="00DC34B5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7,5</w:t>
            </w:r>
          </w:p>
        </w:tc>
      </w:tr>
      <w:tr w:rsidR="001B5A53" w:rsidTr="00E16D6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4A5D" w:rsidTr="00E16D6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A5D" w:rsidRDefault="00EA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A5D" w:rsidRDefault="00EA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</w:t>
            </w:r>
            <w:proofErr w:type="gramEnd"/>
          </w:p>
          <w:p w:rsidR="00EA4A5D" w:rsidRDefault="00EA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A5D" w:rsidRDefault="00EA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A4A5D" w:rsidRDefault="00EA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A5D" w:rsidRDefault="00C17A6B" w:rsidP="002C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A5D" w:rsidRDefault="002C1039" w:rsidP="002C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A5D" w:rsidRPr="00104C58" w:rsidRDefault="004A4D36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3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A5D" w:rsidRPr="00104C58" w:rsidRDefault="004A4D36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3</w:t>
            </w:r>
          </w:p>
        </w:tc>
      </w:tr>
      <w:tr w:rsidR="00C17A6B" w:rsidTr="00E16D6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C17A6B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7E0716" w:rsidRDefault="00C17A6B" w:rsidP="00C17A6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отдыха детей в лагерях досуга и отдых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C17A6B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7A6B" w:rsidRDefault="00C17A6B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C17A6B" w:rsidP="002C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2C1039" w:rsidP="002C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104C58" w:rsidRDefault="004A4D36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3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104C58" w:rsidRDefault="004A4D36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3</w:t>
            </w:r>
          </w:p>
        </w:tc>
      </w:tr>
      <w:tr w:rsidR="00C17A6B" w:rsidTr="00E16D6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C17A6B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C17A6B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C17A6B" w:rsidRDefault="00C17A6B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C17A6B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7A6B" w:rsidRDefault="00C17A6B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C17A6B" w:rsidP="002C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3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221A58" w:rsidP="002C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3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4A4D36" w:rsidRDefault="00DC34B5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7,1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4A4D36" w:rsidRDefault="00DC34B5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9,2</w:t>
            </w:r>
          </w:p>
        </w:tc>
      </w:tr>
      <w:tr w:rsidR="00C17A6B" w:rsidTr="00E16D6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C17A6B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7E0716" w:rsidRDefault="00C17A6B" w:rsidP="00C17A6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отдыха детей в лагерях досуга и отдых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C17A6B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7A6B" w:rsidRDefault="00C17A6B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7E0716" w:rsidRDefault="00C17A6B" w:rsidP="002C1039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2C1039" w:rsidP="002C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4A4D36" w:rsidRDefault="00DC34B5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4A4D36" w:rsidRDefault="00DC34B5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17A6B" w:rsidTr="00E16D6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C17A6B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7E0716" w:rsidRDefault="00446FA6" w:rsidP="00C17A6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59696B">
              <w:rPr>
                <w:rFonts w:ascii="Courier New" w:hAnsi="Courier New" w:cs="Courier New"/>
                <w:sz w:val="20"/>
                <w:szCs w:val="20"/>
              </w:rPr>
              <w:t xml:space="preserve">рганизация питания </w:t>
            </w:r>
            <w:r>
              <w:rPr>
                <w:rFonts w:ascii="Courier New" w:hAnsi="Courier New" w:cs="Courier New"/>
                <w:sz w:val="20"/>
                <w:szCs w:val="20"/>
              </w:rPr>
              <w:t>учащихс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C17A6B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7A6B" w:rsidRDefault="00C17A6B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7E0716" w:rsidRDefault="00C17A6B" w:rsidP="002C1039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64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221A58" w:rsidP="002C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4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4A4D36" w:rsidRDefault="00DC34B5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7,5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4A4D36" w:rsidRDefault="00DC34B5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4,6</w:t>
            </w:r>
          </w:p>
        </w:tc>
      </w:tr>
      <w:tr w:rsidR="00C17A6B" w:rsidTr="00E16D6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C17A6B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7E0716" w:rsidRDefault="00C17A6B" w:rsidP="00C17A6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C17A6B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7A6B" w:rsidRDefault="00C17A6B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7E0716" w:rsidRDefault="00C17A6B" w:rsidP="002C1039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7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2C1039" w:rsidP="002C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4A4D36" w:rsidRDefault="005A6DAD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,3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4A4D36" w:rsidRDefault="00DC34B5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</w:tr>
      <w:tr w:rsidR="00DC34B5" w:rsidTr="00E16D6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4B5" w:rsidRDefault="00DC34B5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4B5" w:rsidRDefault="00DC34B5" w:rsidP="00173240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4B5" w:rsidRDefault="00DC34B5" w:rsidP="00DC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34B5" w:rsidRDefault="00DC34B5" w:rsidP="00DC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4B5" w:rsidRDefault="00DC34B5" w:rsidP="002C1039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4B5" w:rsidRDefault="00DC34B5" w:rsidP="002C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4B5" w:rsidRDefault="00DC34B5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6,6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4B5" w:rsidRDefault="00DC34B5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6,6</w:t>
            </w:r>
          </w:p>
        </w:tc>
      </w:tr>
      <w:tr w:rsidR="00C17A6B" w:rsidTr="00E16D6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C17A6B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7E0716" w:rsidRDefault="00C17A6B" w:rsidP="00173240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Художественно-эстетическое </w:t>
            </w:r>
            <w:r w:rsidR="00173240">
              <w:rPr>
                <w:rFonts w:ascii="Courier New" w:eastAsia="Times New Roman" w:hAnsi="Courier New" w:cs="Courier New"/>
                <w:sz w:val="20"/>
                <w:szCs w:val="20"/>
              </w:rPr>
              <w:t>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C17A6B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7A6B" w:rsidRDefault="00C17A6B" w:rsidP="00C1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7E0716" w:rsidRDefault="00C17A6B" w:rsidP="002C1039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32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Default="002C1039" w:rsidP="002C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4A4D36" w:rsidRDefault="00DC34B5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A6B" w:rsidRPr="004A4D36" w:rsidRDefault="00DC34B5" w:rsidP="004A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1B5A53" w:rsidSect="00E22912">
          <w:pgSz w:w="11905" w:h="16838"/>
          <w:pgMar w:top="709" w:right="850" w:bottom="426" w:left="1701" w:header="720" w:footer="720" w:gutter="0"/>
          <w:cols w:space="720"/>
          <w:noEndnote/>
        </w:sect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1243"/>
      <w:bookmarkEnd w:id="18"/>
      <w:r>
        <w:rPr>
          <w:rFonts w:ascii="Calibri" w:hAnsi="Calibri"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pPr w:leftFromText="180" w:rightFromText="180" w:vertAnchor="text" w:horzAnchor="page" w:tblpX="360" w:tblpY="988"/>
        <w:tblW w:w="1626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02"/>
        <w:gridCol w:w="2325"/>
        <w:gridCol w:w="634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CB4594" w:rsidTr="00446FA6">
        <w:trPr>
          <w:trHeight w:val="320"/>
          <w:tblCellSpacing w:w="5" w:type="nil"/>
        </w:trPr>
        <w:tc>
          <w:tcPr>
            <w:tcW w:w="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слуги</w:t>
            </w:r>
          </w:p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300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CB4594" w:rsidTr="00446FA6">
        <w:trPr>
          <w:trHeight w:val="320"/>
          <w:tblCellSpacing w:w="5" w:type="nil"/>
        </w:trPr>
        <w:tc>
          <w:tcPr>
            <w:tcW w:w="3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08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3</w:t>
            </w:r>
          </w:p>
        </w:tc>
      </w:tr>
      <w:tr w:rsidR="00CB4594" w:rsidTr="00446FA6">
        <w:trPr>
          <w:trHeight w:val="320"/>
          <w:tblCellSpacing w:w="5" w:type="nil"/>
        </w:trPr>
        <w:tc>
          <w:tcPr>
            <w:tcW w:w="3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04" w:type="dxa"/>
            <w:gridSpan w:val="1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6504" w:type="dxa"/>
            <w:gridSpan w:val="1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CB4594" w:rsidTr="00446FA6">
        <w:trPr>
          <w:tblCellSpacing w:w="5" w:type="nil"/>
        </w:trPr>
        <w:tc>
          <w:tcPr>
            <w:tcW w:w="3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Янв</w:t>
            </w:r>
            <w:proofErr w:type="spellEnd"/>
            <w:proofErr w:type="gramEnd"/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ев</w:t>
            </w:r>
            <w:proofErr w:type="spellEnd"/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Мар</w:t>
            </w:r>
            <w:proofErr w:type="spellEnd"/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пр</w:t>
            </w:r>
            <w:proofErr w:type="spellEnd"/>
            <w:proofErr w:type="gramEnd"/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юн</w:t>
            </w:r>
            <w:proofErr w:type="spellEnd"/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юл</w:t>
            </w:r>
            <w:proofErr w:type="spellEnd"/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вг</w:t>
            </w:r>
            <w:proofErr w:type="spellEnd"/>
            <w:proofErr w:type="gramEnd"/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кт</w:t>
            </w:r>
            <w:proofErr w:type="spellEnd"/>
            <w:proofErr w:type="gramEnd"/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Янв</w:t>
            </w:r>
            <w:proofErr w:type="spellEnd"/>
            <w:proofErr w:type="gramEnd"/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ев</w:t>
            </w:r>
            <w:proofErr w:type="spellEnd"/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Мар</w:t>
            </w:r>
            <w:proofErr w:type="spellEnd"/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пр</w:t>
            </w:r>
            <w:proofErr w:type="spellEnd"/>
            <w:proofErr w:type="gramEnd"/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юн</w:t>
            </w:r>
            <w:proofErr w:type="spellEnd"/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юл</w:t>
            </w:r>
            <w:proofErr w:type="spellEnd"/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вг</w:t>
            </w:r>
            <w:proofErr w:type="spellEnd"/>
            <w:proofErr w:type="gramEnd"/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кт</w:t>
            </w:r>
            <w:proofErr w:type="spellEnd"/>
            <w:proofErr w:type="gramEnd"/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</w:t>
            </w:r>
          </w:p>
        </w:tc>
      </w:tr>
      <w:tr w:rsidR="00CB4594" w:rsidTr="00446FA6">
        <w:trPr>
          <w:tblCellSpacing w:w="5" w:type="nil"/>
        </w:trPr>
        <w:tc>
          <w:tcPr>
            <w:tcW w:w="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594" w:rsidRDefault="00CB4594" w:rsidP="00CB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</w:tr>
      <w:tr w:rsidR="007D3518" w:rsidTr="00446FA6">
        <w:trPr>
          <w:tblCellSpacing w:w="5" w:type="nil"/>
        </w:trPr>
        <w:tc>
          <w:tcPr>
            <w:tcW w:w="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Default="00446FA6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r w:rsidR="007D3518">
              <w:rPr>
                <w:rFonts w:ascii="Courier New" w:hAnsi="Courier New" w:cs="Courier New"/>
                <w:sz w:val="20"/>
                <w:szCs w:val="20"/>
              </w:rPr>
              <w:t>платные, из них по видам</w:t>
            </w:r>
            <w:proofErr w:type="gramEnd"/>
          </w:p>
          <w:p w:rsidR="007D3518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19,7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19,7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-</w:t>
            </w:r>
          </w:p>
        </w:tc>
      </w:tr>
      <w:tr w:rsidR="007D3518" w:rsidTr="00446FA6">
        <w:trPr>
          <w:tblCellSpacing w:w="5" w:type="nil"/>
        </w:trPr>
        <w:tc>
          <w:tcPr>
            <w:tcW w:w="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7E0716" w:rsidRDefault="007D3518" w:rsidP="007D351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 о</w:t>
            </w: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рганизация отдыха детей в лагерях досуга и отдыха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9,7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9,7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3518" w:rsidRPr="0059696B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</w:tr>
      <w:tr w:rsidR="0059696B" w:rsidTr="00446FA6">
        <w:trPr>
          <w:tblCellSpacing w:w="5" w:type="nil"/>
        </w:trPr>
        <w:tc>
          <w:tcPr>
            <w:tcW w:w="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="00446FA6">
              <w:rPr>
                <w:rFonts w:ascii="Courier New" w:hAnsi="Courier New" w:cs="Courier New"/>
                <w:sz w:val="20"/>
                <w:szCs w:val="20"/>
              </w:rPr>
              <w:t xml:space="preserve">лностью платные, из них по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</w:t>
            </w:r>
            <w:proofErr w:type="gramEnd"/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6B" w:rsidRPr="0059696B" w:rsidRDefault="0059696B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295" w:rsidTr="00446FA6">
        <w:trPr>
          <w:tblCellSpacing w:w="5" w:type="nil"/>
        </w:trPr>
        <w:tc>
          <w:tcPr>
            <w:tcW w:w="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Pr="0059696B" w:rsidRDefault="00D71295" w:rsidP="0059696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п</w:t>
            </w:r>
            <w:r w:rsidRPr="0059696B">
              <w:rPr>
                <w:rFonts w:ascii="Courier New" w:hAnsi="Courier New" w:cs="Courier New"/>
                <w:sz w:val="20"/>
                <w:szCs w:val="20"/>
              </w:rPr>
              <w:t>одготовка детей к школе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 w:rsidP="0059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Pr="0059696B" w:rsidRDefault="00D71295" w:rsidP="00D71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>
            <w:r w:rsidRPr="00BB0FFE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>
            <w:r w:rsidRPr="00BB0FFE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>
            <w:r w:rsidRPr="00BB0FFE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>
            <w:r w:rsidRPr="00BB0FFE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 w:rsidP="007D3518">
            <w:pPr>
              <w:jc w:val="center"/>
            </w:pPr>
            <w:r w:rsidRPr="007E6481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 w:rsidP="007D3518">
            <w:pPr>
              <w:jc w:val="center"/>
            </w:pPr>
            <w:r w:rsidRPr="007E6481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 w:rsidP="007D3518">
            <w:pPr>
              <w:jc w:val="center"/>
            </w:pPr>
            <w:r w:rsidRPr="007E6481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>
            <w:r w:rsidRPr="00594207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>
            <w:r w:rsidRPr="00594207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>
            <w:r w:rsidRPr="00594207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71295" w:rsidRDefault="00D71295">
            <w:r w:rsidRPr="00594207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>
            <w:r w:rsidRPr="00221D8C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>
            <w:r w:rsidRPr="00221D8C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>
            <w:r w:rsidRPr="00221D8C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>
            <w:r w:rsidRPr="00221D8C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>
            <w:r w:rsidRPr="00221D8C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 w:rsidP="007D3518">
            <w:pPr>
              <w:jc w:val="center"/>
            </w:pPr>
            <w:r w:rsidRPr="001053C9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 w:rsidP="007D3518">
            <w:pPr>
              <w:jc w:val="center"/>
            </w:pPr>
            <w:r w:rsidRPr="001053C9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 w:rsidP="007D3518">
            <w:pPr>
              <w:jc w:val="center"/>
            </w:pPr>
            <w:r w:rsidRPr="001053C9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>
            <w:r w:rsidRPr="009E76B1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>
            <w:r w:rsidRPr="009E76B1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>
            <w:r w:rsidRPr="009E76B1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295" w:rsidRDefault="00D71295">
            <w:r w:rsidRPr="009E76B1">
              <w:rPr>
                <w:rFonts w:ascii="Calibri" w:hAnsi="Calibri" w:cs="Calibri"/>
                <w:sz w:val="14"/>
                <w:szCs w:val="14"/>
              </w:rPr>
              <w:t>1300,0</w:t>
            </w:r>
          </w:p>
        </w:tc>
      </w:tr>
      <w:tr w:rsidR="009C4B81" w:rsidTr="00446FA6">
        <w:trPr>
          <w:tblCellSpacing w:w="5" w:type="nil"/>
        </w:trPr>
        <w:tc>
          <w:tcPr>
            <w:tcW w:w="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Pr="0059696B" w:rsidRDefault="009C4B81" w:rsidP="009C4B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х</w:t>
            </w:r>
            <w:r w:rsidRPr="0059696B">
              <w:rPr>
                <w:rFonts w:ascii="Courier New" w:hAnsi="Courier New" w:cs="Courier New"/>
                <w:sz w:val="20"/>
                <w:szCs w:val="20"/>
              </w:rPr>
              <w:t>удожественно-эстетическо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ие 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Pr="0059696B" w:rsidRDefault="009C4B81" w:rsidP="009C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1E14BB">
              <w:rPr>
                <w:rFonts w:ascii="Calibri" w:hAnsi="Calibri" w:cs="Calibri"/>
                <w:sz w:val="14"/>
                <w:szCs w:val="14"/>
              </w:rPr>
              <w:t>95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1E14BB">
              <w:rPr>
                <w:rFonts w:ascii="Calibri" w:hAnsi="Calibri" w:cs="Calibri"/>
                <w:sz w:val="14"/>
                <w:szCs w:val="14"/>
              </w:rPr>
              <w:t>95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1E14BB">
              <w:rPr>
                <w:rFonts w:ascii="Calibri" w:hAnsi="Calibri" w:cs="Calibri"/>
                <w:sz w:val="14"/>
                <w:szCs w:val="14"/>
              </w:rPr>
              <w:t>95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1E14BB">
              <w:rPr>
                <w:rFonts w:ascii="Calibri" w:hAnsi="Calibri" w:cs="Calibri"/>
                <w:sz w:val="14"/>
                <w:szCs w:val="14"/>
              </w:rPr>
              <w:t>95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380639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380639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380639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F90EC2">
              <w:rPr>
                <w:rFonts w:ascii="Calibri" w:hAnsi="Calibri" w:cs="Calibri"/>
                <w:sz w:val="14"/>
                <w:szCs w:val="14"/>
              </w:rPr>
              <w:t>95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F90EC2">
              <w:rPr>
                <w:rFonts w:ascii="Calibri" w:hAnsi="Calibri" w:cs="Calibri"/>
                <w:sz w:val="14"/>
                <w:szCs w:val="14"/>
              </w:rPr>
              <w:t>95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F90EC2">
              <w:rPr>
                <w:rFonts w:ascii="Calibri" w:hAnsi="Calibri" w:cs="Calibri"/>
                <w:sz w:val="14"/>
                <w:szCs w:val="14"/>
              </w:rPr>
              <w:t>950,0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4B81" w:rsidRDefault="009C4B81" w:rsidP="009C4B81">
            <w:pPr>
              <w:jc w:val="center"/>
            </w:pPr>
            <w:r w:rsidRPr="00F90EC2">
              <w:rPr>
                <w:rFonts w:ascii="Calibri" w:hAnsi="Calibri" w:cs="Calibri"/>
                <w:sz w:val="14"/>
                <w:szCs w:val="14"/>
              </w:rPr>
              <w:t>950,0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0367E5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0367E5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0367E5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0367E5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0367E5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0367E5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0367E5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0367E5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0367E5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0367E5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0367E5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B81" w:rsidRDefault="009C4B81" w:rsidP="009C4B81">
            <w:pPr>
              <w:jc w:val="center"/>
            </w:pPr>
            <w:r w:rsidRPr="000367E5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</w:tr>
      <w:tr w:rsidR="00446FA6" w:rsidTr="00446FA6">
        <w:trPr>
          <w:tblCellSpacing w:w="5" w:type="nil"/>
        </w:trPr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 физкультурно-оздоровительное направление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r w:rsidRPr="007F11E8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r w:rsidRPr="007F11E8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r w:rsidRPr="007F11E8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r w:rsidRPr="007F11E8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pPr>
              <w:jc w:val="center"/>
            </w:pPr>
            <w:r w:rsidRPr="00380639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pPr>
              <w:jc w:val="center"/>
            </w:pPr>
            <w:r w:rsidRPr="00380639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pPr>
              <w:jc w:val="center"/>
            </w:pPr>
            <w:r w:rsidRPr="00380639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r w:rsidRPr="00A5788A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r w:rsidRPr="00A5788A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r w:rsidRPr="00A5788A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46FA6" w:rsidRDefault="00446FA6" w:rsidP="00446FA6">
            <w:r w:rsidRPr="00A5788A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r w:rsidRPr="00A5788A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r w:rsidRPr="00A5788A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r w:rsidRPr="00A5788A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r w:rsidRPr="00A5788A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r w:rsidRPr="00A5788A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pPr>
              <w:jc w:val="center"/>
            </w:pPr>
            <w:r w:rsidRPr="00380639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pPr>
              <w:jc w:val="center"/>
            </w:pPr>
            <w:r w:rsidRPr="00380639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pPr>
              <w:jc w:val="center"/>
            </w:pPr>
            <w:r w:rsidRPr="00380639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r w:rsidRPr="007E6179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r w:rsidRPr="007E6179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r w:rsidRPr="007E6179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r w:rsidRPr="007E6179">
              <w:rPr>
                <w:rFonts w:ascii="Calibri" w:hAnsi="Calibri" w:cs="Calibri"/>
                <w:sz w:val="14"/>
                <w:szCs w:val="14"/>
              </w:rPr>
              <w:t>1200,0</w:t>
            </w:r>
          </w:p>
        </w:tc>
      </w:tr>
      <w:tr w:rsidR="00446FA6" w:rsidTr="00446FA6">
        <w:trPr>
          <w:tblCellSpacing w:w="5" w:type="nil"/>
        </w:trPr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о</w:t>
            </w:r>
            <w:r w:rsidRPr="0059696B">
              <w:rPr>
                <w:rFonts w:ascii="Courier New" w:hAnsi="Courier New" w:cs="Courier New"/>
                <w:sz w:val="20"/>
                <w:szCs w:val="20"/>
              </w:rPr>
              <w:t xml:space="preserve">рганизация питания </w:t>
            </w:r>
            <w:r>
              <w:rPr>
                <w:rFonts w:ascii="Courier New" w:hAnsi="Courier New" w:cs="Courier New"/>
                <w:sz w:val="20"/>
                <w:szCs w:val="20"/>
              </w:rPr>
              <w:t>учащихся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pPr>
              <w:jc w:val="center"/>
            </w:pPr>
            <w:r w:rsidRPr="00380639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pPr>
              <w:jc w:val="center"/>
            </w:pPr>
            <w:r w:rsidRPr="00380639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pPr>
              <w:jc w:val="center"/>
            </w:pPr>
            <w:r w:rsidRPr="00380639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Default="00446FA6" w:rsidP="00446FA6">
            <w:pPr>
              <w:jc w:val="center"/>
            </w:pPr>
            <w:r w:rsidRPr="00380639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0</w:t>
            </w:r>
          </w:p>
        </w:tc>
      </w:tr>
      <w:tr w:rsidR="00446FA6" w:rsidTr="00446FA6">
        <w:trPr>
          <w:tblCellSpacing w:w="5" w:type="nil"/>
        </w:trPr>
        <w:tc>
          <w:tcPr>
            <w:tcW w:w="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Default="00446FA6" w:rsidP="00446FA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 о</w:t>
            </w:r>
            <w:r w:rsidRPr="007E0716">
              <w:rPr>
                <w:rFonts w:ascii="Courier New" w:eastAsia="Times New Roman" w:hAnsi="Courier New" w:cs="Courier New"/>
                <w:sz w:val="20"/>
                <w:szCs w:val="20"/>
              </w:rPr>
              <w:t>рганизация отдыха детей в лагерях досуга и отдых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2,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2,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59696B" w:rsidRDefault="00446FA6" w:rsidP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A4D36" w:rsidRDefault="004A4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1261"/>
      <w:bookmarkEnd w:id="19"/>
    </w:p>
    <w:p w:rsidR="004A4D36" w:rsidRDefault="004A4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A4D36" w:rsidRDefault="004A4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22912" w:rsidRDefault="00E22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7288" w:rsidRDefault="00CE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A4D36" w:rsidRDefault="004A4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7. Информация о жалобах потребителей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4305"/>
        <w:gridCol w:w="1230"/>
        <w:gridCol w:w="1107"/>
        <w:gridCol w:w="2460"/>
      </w:tblGrid>
      <w:tr w:rsidR="001B5A53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1B5A53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E0E5C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5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1B5A53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E0E5C" w:rsidP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E0E5C" w:rsidP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0E5C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 w:rsidP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 w:rsidP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0E5C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 w:rsidP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 w:rsidP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0E5C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 w:rsidP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 w:rsidP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0E5C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 w:rsidP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 w:rsidP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0E5C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 w:rsidP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 w:rsidP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E5C" w:rsidRDefault="001E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32C47" w:rsidRDefault="00032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32C47" w:rsidRDefault="00032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D3518" w:rsidRDefault="007D3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E7288" w:rsidRDefault="00CE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D3518" w:rsidRDefault="007D3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D3518" w:rsidRDefault="007D3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D3518" w:rsidRDefault="007D3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D3518" w:rsidRDefault="007D3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D3518" w:rsidRDefault="007D3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D3518" w:rsidRDefault="007D3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D3518" w:rsidRDefault="007D3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D3518" w:rsidRDefault="007D3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32C47" w:rsidRDefault="00032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17E5D" w:rsidRDefault="00F17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17E5D" w:rsidRDefault="00F17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17E5D" w:rsidRDefault="00F17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17E5D" w:rsidRDefault="00F17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46FA6" w:rsidRDefault="00446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46FA6" w:rsidRDefault="00446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46FA6" w:rsidRDefault="00446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32C47" w:rsidRDefault="00032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 w:rsidP="00DC34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bookmarkStart w:id="20" w:name="Par1290"/>
      <w:bookmarkEnd w:id="20"/>
      <w:r>
        <w:rPr>
          <w:rFonts w:ascii="Calibri" w:hAnsi="Calibri" w:cs="Calibri"/>
        </w:rPr>
        <w:lastRenderedPageBreak/>
        <w:t>2.8. Информация о результатах оказания услуг (выполнения работ)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10017"/>
        <w:gridCol w:w="708"/>
        <w:gridCol w:w="993"/>
        <w:gridCol w:w="992"/>
        <w:gridCol w:w="992"/>
        <w:gridCol w:w="850"/>
      </w:tblGrid>
      <w:tr w:rsidR="001B5A53" w:rsidRPr="00B76785" w:rsidTr="00446FA6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10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  Наименование показателей  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032C47" w:rsidP="0003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032C47" w:rsidP="0003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</w:tr>
      <w:tr w:rsidR="001B5A53" w:rsidRPr="00B76785" w:rsidTr="00446FA6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7A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5A53"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план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факт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план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7A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5A53"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факт  </w:t>
            </w:r>
          </w:p>
        </w:tc>
      </w:tr>
      <w:tr w:rsidR="001B5A53" w:rsidRPr="00B76785" w:rsidTr="00446FA6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0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             2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3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  4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  5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  6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  7    </w:t>
            </w:r>
          </w:p>
        </w:tc>
      </w:tr>
      <w:tr w:rsidR="001B5A53" w:rsidRPr="00B76785" w:rsidTr="00B76785">
        <w:trPr>
          <w:trHeight w:val="27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10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оличество по</w:t>
            </w:r>
            <w:r w:rsidR="00B767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ребителей, воспользовавшихся услугами </w:t>
            </w:r>
            <w:r w:rsidRPr="00B767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работами) учреждения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B27B8F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B27B8F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88782C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88782C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69</w:t>
            </w:r>
          </w:p>
        </w:tc>
      </w:tr>
      <w:tr w:rsidR="001B5A53" w:rsidRPr="00B76785" w:rsidTr="00446FA6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A98" w:rsidRPr="00B76785" w:rsidTr="00446FA6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0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>бесплатными</w:t>
            </w:r>
            <w:proofErr w:type="gramEnd"/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из них по видам  </w:t>
            </w:r>
          </w:p>
          <w:p w:rsidR="00F36A98" w:rsidRPr="00B76785" w:rsidRDefault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 (работ):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>48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>48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88782C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>47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88782C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>447</w:t>
            </w:r>
          </w:p>
        </w:tc>
      </w:tr>
      <w:tr w:rsidR="00F36A98" w:rsidRPr="00B76785" w:rsidTr="00446FA6">
        <w:trPr>
          <w:trHeight w:val="249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е общедоступного и бесплатного начального общего образова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D3518" w:rsidRPr="00B767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36A98" w:rsidRPr="00B76785" w:rsidTr="00446FA6">
        <w:trPr>
          <w:trHeight w:val="281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2F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е общедоступного и бесплатного основного общего образова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F36A98" w:rsidRPr="00B76785" w:rsidTr="00446FA6">
        <w:trPr>
          <w:trHeight w:val="243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2F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е общедоступного и бесплатного среднего общего образова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36A98" w:rsidRPr="00B76785" w:rsidTr="00446FA6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едоставление общедоступного и бесплатного начального общего, основного общего, среднего общего  образования по основным общеобразовательным программам, а так же дополнительного образования в общеобразовательных учреждениях на ведение электронных дневников и журналов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7D3518" w:rsidP="007D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</w:tr>
      <w:tr w:rsidR="00F36A98" w:rsidRPr="00B76785" w:rsidTr="00446FA6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240" w:rsidRPr="00B76785" w:rsidRDefault="00173240" w:rsidP="001732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тдыха детей  в лагерях досуга и отдыха, продолжительностью смены 18 дней (100%)для детей с 7 до 10 лет,</w:t>
            </w:r>
          </w:p>
          <w:p w:rsidR="00F36A98" w:rsidRPr="00B76785" w:rsidRDefault="00173240" w:rsidP="0017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тдыха детей  в лагерях досуга и отдыха, продолжительностью смены 18 дней (100%)для детей 11 лет и старше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8D623A" w:rsidP="0017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8D623A" w:rsidP="0017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36A98" w:rsidRPr="00B76785" w:rsidTr="00446FA6">
        <w:trPr>
          <w:trHeight w:val="175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государственной (итоговой</w:t>
            </w:r>
            <w:proofErr w:type="gramStart"/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)а</w:t>
            </w:r>
            <w:proofErr w:type="gramEnd"/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ттестации в 9 классе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17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A98" w:rsidRPr="00B76785" w:rsidRDefault="00F36A98" w:rsidP="0017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D623A" w:rsidRPr="00B76785" w:rsidTr="00B76785">
        <w:trPr>
          <w:trHeight w:val="209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0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тными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из них по  </w:t>
            </w:r>
            <w:r w:rsidR="008D623A"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ам услуг (работ)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 w:rsidP="0017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 w:rsidP="0017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</w:tr>
      <w:tr w:rsidR="008D623A" w:rsidRPr="00B76785" w:rsidTr="00446FA6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240" w:rsidRPr="00B76785" w:rsidRDefault="00173240" w:rsidP="001732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тдыха детей  в лагерях досуга и отдыха, продолжительностью смены 18 дней (70%)для детей с 7 до 10 лет,</w:t>
            </w:r>
          </w:p>
          <w:p w:rsidR="008D623A" w:rsidRPr="00B76785" w:rsidRDefault="00173240" w:rsidP="00173240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тдыха детей  в лагерях досуга и отдыха, продолжительностью смены 18 дней (70%)для детей 11 лет и старше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 w:rsidP="0017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 w:rsidP="0017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8D623A" w:rsidRPr="00B76785" w:rsidTr="00B76785">
        <w:trPr>
          <w:trHeight w:val="306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0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>полность</w:t>
            </w:r>
            <w:r w:rsidR="00B767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 </w:t>
            </w:r>
            <w:proofErr w:type="gramStart"/>
            <w:r w:rsidR="00B76785">
              <w:rPr>
                <w:rFonts w:ascii="Times New Roman" w:hAnsi="Times New Roman" w:cs="Times New Roman"/>
                <w:b/>
                <w:sz w:val="18"/>
                <w:szCs w:val="18"/>
              </w:rPr>
              <w:t>платными</w:t>
            </w:r>
            <w:proofErr w:type="gramEnd"/>
            <w:r w:rsidR="00B767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из них по </w:t>
            </w: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ам услуг (работ)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 w:rsidP="003D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88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88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</w:tr>
      <w:tr w:rsidR="008D623A" w:rsidRPr="00B76785" w:rsidTr="00B76785">
        <w:trPr>
          <w:trHeight w:val="25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F36A98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тдыха детей  в лагерях досуга и отдыха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3D18E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3D18E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88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88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D623A" w:rsidRPr="00B76785" w:rsidTr="00B76785">
        <w:trPr>
          <w:trHeight w:val="272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173240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итания учащихс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3D18E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3D18E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88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88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8D623A" w:rsidRPr="00B76785" w:rsidTr="00B76785">
        <w:trPr>
          <w:trHeight w:val="277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F36A98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8D623A" w:rsidP="00F3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3D18E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3D18E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88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3A" w:rsidRPr="00B76785" w:rsidRDefault="00446FA6" w:rsidP="0088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46FA6" w:rsidRPr="00B76785" w:rsidTr="00B76785">
        <w:trPr>
          <w:trHeight w:val="253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 w:rsidP="00446FA6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но-оздоровительное направление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 w:rsidP="003D18E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 w:rsidP="003D18E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 w:rsidP="0088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 w:rsidP="0088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D623A" w:rsidRPr="00B76785" w:rsidTr="00B76785">
        <w:trPr>
          <w:trHeight w:val="28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23A" w:rsidRPr="00B76785" w:rsidRDefault="008D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23A" w:rsidRPr="00B76785" w:rsidRDefault="00446FA6" w:rsidP="00446FA6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23A" w:rsidRPr="00B76785" w:rsidRDefault="008D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23A" w:rsidRPr="00B76785" w:rsidRDefault="00446FA6" w:rsidP="003D18E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23A" w:rsidRPr="00B76785" w:rsidRDefault="00446FA6" w:rsidP="003D18E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23A" w:rsidRPr="00B76785" w:rsidRDefault="00446FA6" w:rsidP="0088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23A" w:rsidRPr="00B76785" w:rsidRDefault="00446FA6" w:rsidP="0088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34B5" w:rsidRPr="00B76785" w:rsidTr="00446FA6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C34B5" w:rsidP="005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C34B5" w:rsidP="00533A43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яя стоимость получения частично платных услуг для потребителей, в том числе по видам услуг (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C34B5" w:rsidP="005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71295" w:rsidP="00533A4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5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71295" w:rsidP="00533A4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5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71295" w:rsidP="005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71295" w:rsidP="005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19,70</w:t>
            </w:r>
          </w:p>
        </w:tc>
      </w:tr>
      <w:tr w:rsidR="00DC34B5" w:rsidRPr="00B76785" w:rsidTr="00446FA6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C34B5" w:rsidP="005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71295" w:rsidP="00D712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тдыха детей  в лагере досуга и отдых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71295" w:rsidP="005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71295" w:rsidP="00533A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45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71295" w:rsidP="00533A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45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71295" w:rsidP="005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4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71295" w:rsidP="005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419,70</w:t>
            </w:r>
          </w:p>
        </w:tc>
      </w:tr>
      <w:tr w:rsidR="00DC34B5" w:rsidRPr="00B76785" w:rsidTr="00446FA6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C34B5" w:rsidP="005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C34B5" w:rsidP="00533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яя стоимость получения платных услуг для потребителей, в том числе по видам услуг (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DC34B5" w:rsidP="005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446FA6" w:rsidP="00533A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75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446FA6" w:rsidP="00533A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75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446FA6" w:rsidP="005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70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5" w:rsidRPr="00B76785" w:rsidRDefault="00446FA6" w:rsidP="005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709,32</w:t>
            </w:r>
          </w:p>
        </w:tc>
      </w:tr>
      <w:tr w:rsidR="00446FA6" w:rsidRPr="00B76785" w:rsidTr="00446FA6">
        <w:trPr>
          <w:trHeight w:val="157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A6" w:rsidRPr="00B76785" w:rsidRDefault="00446FA6" w:rsidP="005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A6" w:rsidRPr="00B76785" w:rsidRDefault="00446FA6" w:rsidP="00533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тдыха детей  в лагере досуга и отдых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A6" w:rsidRPr="00B76785" w:rsidRDefault="00446FA6" w:rsidP="0053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A6" w:rsidRPr="00B76785" w:rsidRDefault="00446FA6" w:rsidP="00B767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485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A6" w:rsidRPr="00B76785" w:rsidRDefault="00446FA6" w:rsidP="00B767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485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A6" w:rsidRPr="00B76785" w:rsidRDefault="00446FA6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473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A6" w:rsidRPr="00B76785" w:rsidRDefault="00446FA6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4732,40</w:t>
            </w:r>
          </w:p>
        </w:tc>
      </w:tr>
      <w:tr w:rsidR="00446FA6" w:rsidRPr="00B76785" w:rsidTr="00446FA6">
        <w:trPr>
          <w:trHeight w:val="291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A6" w:rsidRPr="00B76785" w:rsidRDefault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A6" w:rsidRPr="00B76785" w:rsidRDefault="00446FA6" w:rsidP="00533A43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уча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A6" w:rsidRPr="00B76785" w:rsidRDefault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A6" w:rsidRPr="00B76785" w:rsidRDefault="00446FA6" w:rsidP="00B7678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52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A6" w:rsidRPr="00B76785" w:rsidRDefault="00446FA6" w:rsidP="00B7678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52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A6" w:rsidRPr="00B76785" w:rsidRDefault="00446FA6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A6" w:rsidRPr="00B76785" w:rsidRDefault="00446FA6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530,00</w:t>
            </w:r>
          </w:p>
        </w:tc>
      </w:tr>
      <w:tr w:rsidR="00446FA6" w:rsidRPr="00B76785" w:rsidTr="00446FA6">
        <w:trPr>
          <w:trHeight w:val="8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 w:rsidP="00533A43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 w:rsidP="00B7678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10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 w:rsidP="00B7678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10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</w:tr>
      <w:tr w:rsidR="00446FA6" w:rsidRPr="00B76785" w:rsidTr="00446FA6">
        <w:trPr>
          <w:trHeight w:val="8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 w:rsidP="00533A43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но-оздоровительное на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 w:rsidP="00B7678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 w:rsidP="00B7678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FA6" w:rsidRPr="00B76785" w:rsidRDefault="00446FA6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</w:tr>
      <w:tr w:rsidR="00446FA6" w:rsidRPr="00B76785" w:rsidTr="00446FA6">
        <w:trPr>
          <w:trHeight w:val="8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B76785" w:rsidRDefault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B76785" w:rsidRDefault="00446FA6" w:rsidP="00533A43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B76785" w:rsidRDefault="0044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B76785" w:rsidRDefault="00446FA6" w:rsidP="00B7678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B76785" w:rsidRDefault="00446FA6" w:rsidP="00B7678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eastAsia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B76785" w:rsidRDefault="00446FA6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FA6" w:rsidRPr="00B76785" w:rsidRDefault="00446FA6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73240" w:rsidRDefault="0017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1315"/>
      <w:bookmarkEnd w:id="21"/>
      <w:r>
        <w:rPr>
          <w:rFonts w:ascii="Calibri" w:hAnsi="Calibri" w:cs="Calibri"/>
        </w:rPr>
        <w:lastRenderedPageBreak/>
        <w:t>2.9. Информация об исполнении муниципального задания на оказание муниципальных услуг (выполнение работ)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6804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1B5A53" w:rsidRPr="00B76785" w:rsidTr="000E0BE2">
        <w:trPr>
          <w:trHeight w:val="540"/>
          <w:tblCellSpacing w:w="5" w:type="nil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  услуги    </w:t>
            </w:r>
          </w:p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 (работы)   </w:t>
            </w:r>
          </w:p>
        </w:tc>
        <w:tc>
          <w:tcPr>
            <w:tcW w:w="3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2B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Объем услуг (работ),</w:t>
            </w:r>
          </w:p>
          <w:p w:rsidR="001B5A53" w:rsidRPr="00B76785" w:rsidRDefault="001B5A53" w:rsidP="002B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3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2B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proofErr w:type="gramEnd"/>
          </w:p>
          <w:p w:rsidR="001B5A53" w:rsidRPr="00B76785" w:rsidRDefault="001B5A53" w:rsidP="002B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обеспечения, тыс. руб.</w:t>
            </w:r>
          </w:p>
        </w:tc>
      </w:tr>
      <w:tr w:rsidR="001B5A53" w:rsidRPr="00B76785" w:rsidTr="000E0BE2">
        <w:trPr>
          <w:trHeight w:val="360"/>
          <w:tblCellSpacing w:w="5" w:type="nil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7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   факт     </w:t>
            </w:r>
          </w:p>
        </w:tc>
        <w:tc>
          <w:tcPr>
            <w:tcW w:w="17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7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 xml:space="preserve">    факт     </w:t>
            </w:r>
          </w:p>
        </w:tc>
      </w:tr>
      <w:tr w:rsidR="002B403C" w:rsidRPr="00B76785" w:rsidTr="000E0BE2">
        <w:trPr>
          <w:tblCellSpacing w:w="5" w:type="nil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2B717B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2B717B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F17E5D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2B717B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2B403C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2B403C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2B403C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2B403C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</w:tr>
      <w:tr w:rsidR="002B403C" w:rsidRPr="00B76785" w:rsidTr="000E0BE2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76785" w:rsidRDefault="001B5A53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22912" w:rsidRPr="00B76785" w:rsidTr="000E0BE2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85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е общедоступного и бесплатного начального общего образова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2 689,8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3268,1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2 689,9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3268,16</w:t>
            </w:r>
          </w:p>
        </w:tc>
      </w:tr>
      <w:tr w:rsidR="00E22912" w:rsidRPr="00B76785" w:rsidTr="000E0BE2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85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е общедоступного и бесплатного основного общего образова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3337,6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3725,4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3 337,6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3725,47</w:t>
            </w:r>
          </w:p>
        </w:tc>
      </w:tr>
      <w:tr w:rsidR="00E22912" w:rsidRPr="00B76785" w:rsidTr="000E0BE2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85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е общедоступного и бесплатного среднего общего образова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488,8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714,3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488,8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714,32</w:t>
            </w:r>
          </w:p>
        </w:tc>
      </w:tr>
      <w:tr w:rsidR="00E22912" w:rsidRPr="00B76785" w:rsidTr="000E0BE2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F9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78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е общедоступного и бесплатного начального общего, основного общего, среднего общего  образования по основным общеобразовательным программам, а так же дополнительного образования в общеобразовательных учреждениях на ведение электронных дневников и журналов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97,3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82,6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97,3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82,61</w:t>
            </w:r>
          </w:p>
        </w:tc>
      </w:tr>
      <w:tr w:rsidR="00E22912" w:rsidRPr="00B76785" w:rsidTr="000E0BE2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785" w:rsidRPr="00B76785" w:rsidRDefault="00E22912" w:rsidP="00B767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 в лагерях досуга и отдыха, продолжительностью смены 18 дней</w:t>
            </w:r>
            <w:r w:rsidR="00B76785" w:rsidRPr="00B7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00%)для детей с 7 до 10 лет,</w:t>
            </w:r>
          </w:p>
          <w:p w:rsidR="00E22912" w:rsidRPr="00B76785" w:rsidRDefault="00E22912" w:rsidP="00B767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 в лагерях досуга и отдыха, продолжительностью смены 18 дней (100%)для детей 11 лет и старш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54,4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52,0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54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52,06</w:t>
            </w:r>
          </w:p>
        </w:tc>
      </w:tr>
      <w:tr w:rsidR="00E22912" w:rsidRPr="00B76785" w:rsidTr="000E0BE2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0E0B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 в лагерях досуга и отдыха, продолжительностью смены 18 дней (70%)для детей с 7 до 10 лет,</w:t>
            </w:r>
          </w:p>
          <w:p w:rsidR="00E22912" w:rsidRPr="00B76785" w:rsidRDefault="00E22912" w:rsidP="000E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 в лагерях досуга и отдыха, продолжительностью смены 18 дней (70%)для детей 11 лет и старш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89,4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89,44</w:t>
            </w:r>
          </w:p>
        </w:tc>
      </w:tr>
      <w:tr w:rsidR="00E22912" w:rsidRPr="00B76785" w:rsidTr="000E0BE2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F1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85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государственной (итоговой)</w:t>
            </w:r>
            <w:r w:rsidR="00B76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785">
              <w:rPr>
                <w:rFonts w:ascii="Times New Roman" w:hAnsi="Times New Roman" w:cs="Times New Roman"/>
                <w:sz w:val="20"/>
                <w:szCs w:val="20"/>
              </w:rPr>
              <w:t>аттестации в 9 класс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5,0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2,4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5,0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12" w:rsidRPr="00B76785" w:rsidRDefault="00E22912" w:rsidP="00B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6785">
              <w:rPr>
                <w:rFonts w:ascii="Times New Roman" w:hAnsi="Times New Roman" w:cs="Times New Roman"/>
                <w:sz w:val="16"/>
                <w:szCs w:val="16"/>
              </w:rPr>
              <w:t>2,44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94F03" w:rsidRDefault="00194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 w:rsidP="00F17E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  <w:sectPr w:rsidR="001B5A53" w:rsidSect="00DC34B5">
          <w:pgSz w:w="16838" w:h="11905" w:orient="landscape"/>
          <w:pgMar w:top="568" w:right="1134" w:bottom="850" w:left="1134" w:header="720" w:footer="720" w:gutter="0"/>
          <w:cols w:space="720"/>
          <w:noEndnote/>
        </w:sectPr>
      </w:pPr>
    </w:p>
    <w:p w:rsidR="00F17E5D" w:rsidRDefault="00F17E5D" w:rsidP="00F17E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7E5D" w:rsidRDefault="00F17E5D" w:rsidP="00F17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F17E5D" w:rsidRDefault="00F17E5D" w:rsidP="00F17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бюджетным учреждением</w:t>
      </w:r>
    </w:p>
    <w:p w:rsidR="00F17E5D" w:rsidRDefault="00F17E5D" w:rsidP="00F17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17E5D" w:rsidRDefault="00F17E5D" w:rsidP="00F17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020"/>
        <w:gridCol w:w="708"/>
        <w:gridCol w:w="851"/>
        <w:gridCol w:w="992"/>
        <w:gridCol w:w="851"/>
        <w:gridCol w:w="934"/>
      </w:tblGrid>
      <w:tr w:rsidR="001B5A53" w:rsidTr="000B313D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B313D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  N  </w:t>
            </w:r>
          </w:p>
        </w:tc>
        <w:tc>
          <w:tcPr>
            <w:tcW w:w="5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    Наименование     </w:t>
            </w:r>
          </w:p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    показателей     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6E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>2012 г</w:t>
            </w:r>
            <w:r w:rsidR="001B5A53" w:rsidRPr="00885265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6E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>2013 г</w:t>
            </w:r>
            <w:r w:rsidR="001B5A53" w:rsidRPr="00885265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</w:p>
        </w:tc>
      </w:tr>
      <w:tr w:rsidR="001B5A53" w:rsidTr="000B313D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B313D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</w:p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</w:p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</w:tr>
      <w:tr w:rsidR="001B5A53" w:rsidTr="000B31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B313D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  1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         2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   7    </w:t>
            </w:r>
          </w:p>
        </w:tc>
      </w:tr>
      <w:tr w:rsidR="001B5A53" w:rsidTr="003533C5">
        <w:trPr>
          <w:trHeight w:val="34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B313D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1  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88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щая балансовая стоимость имущества муниципального </w:t>
            </w:r>
            <w:r w:rsidR="001B5A53" w:rsidRPr="00885265">
              <w:rPr>
                <w:rFonts w:ascii="Courier New" w:hAnsi="Courier New" w:cs="Courier New"/>
                <w:sz w:val="16"/>
                <w:szCs w:val="16"/>
              </w:rPr>
              <w:t xml:space="preserve">бюджетного учреждения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B313D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1B5A53" w:rsidRPr="000B313D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516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0B313D" w:rsidP="0028645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01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0B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018,5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0D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1B5A53" w:rsidTr="000B31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B313D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B313D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88526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6456" w:rsidTr="003533C5">
        <w:trPr>
          <w:trHeight w:val="35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1.1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88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иобретенног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533C5">
              <w:rPr>
                <w:rFonts w:ascii="Courier New" w:hAnsi="Courier New" w:cs="Courier New"/>
                <w:sz w:val="16"/>
                <w:szCs w:val="16"/>
              </w:rPr>
              <w:t xml:space="preserve">муниципальным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ным учреждением за счет средств,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>выделенных учредителем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516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0B313D" w:rsidP="00286456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701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0B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018,5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0D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bookmarkStart w:id="22" w:name="_GoBack"/>
            <w:bookmarkEnd w:id="22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6456" w:rsidTr="000B313D">
        <w:trPr>
          <w:trHeight w:val="19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>1.1.1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39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0B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3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0B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394,6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0D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3533C5">
        <w:trPr>
          <w:trHeight w:val="61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1.2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88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обретенного </w:t>
            </w:r>
            <w:r w:rsidR="003533C5">
              <w:rPr>
                <w:rFonts w:ascii="Courier New" w:hAnsi="Courier New" w:cs="Courier New"/>
                <w:sz w:val="16"/>
                <w:szCs w:val="16"/>
              </w:rPr>
              <w:t xml:space="preserve">муниципальным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ным учреждением </w:t>
            </w:r>
            <w:r w:rsidR="003533C5">
              <w:rPr>
                <w:rFonts w:ascii="Courier New" w:hAnsi="Courier New" w:cs="Courier New"/>
                <w:sz w:val="16"/>
                <w:szCs w:val="16"/>
              </w:rPr>
              <w:t xml:space="preserve">за счет </w:t>
            </w:r>
            <w:proofErr w:type="spellStart"/>
            <w:r w:rsidR="003533C5">
              <w:rPr>
                <w:rFonts w:ascii="Courier New" w:hAnsi="Courier New" w:cs="Courier New"/>
                <w:sz w:val="16"/>
                <w:szCs w:val="16"/>
              </w:rPr>
              <w:t>доходов</w:t>
            </w:r>
            <w:proofErr w:type="gramStart"/>
            <w:r w:rsidR="003533C5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олученн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от платных услуг и иной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>принос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ящей доход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 xml:space="preserve">деятельности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6456" w:rsidTr="000B313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>1.2.1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3533C5">
        <w:trPr>
          <w:trHeight w:val="51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2  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88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щая балансовая стоимость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мущества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,з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акрепленн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за </w:t>
            </w:r>
            <w:r w:rsidR="003533C5">
              <w:rPr>
                <w:rFonts w:ascii="Courier New" w:hAnsi="Courier New" w:cs="Courier New"/>
                <w:sz w:val="16"/>
                <w:szCs w:val="16"/>
              </w:rPr>
              <w:t xml:space="preserve">муниципальным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ным учреждением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>на пра</w:t>
            </w:r>
            <w:r w:rsidR="003533C5">
              <w:rPr>
                <w:rFonts w:ascii="Courier New" w:hAnsi="Courier New" w:cs="Courier New"/>
                <w:sz w:val="16"/>
                <w:szCs w:val="16"/>
              </w:rPr>
              <w:t xml:space="preserve">ве оперативного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 w:rsidP="0028645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084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084,8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BE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6456" w:rsidTr="000B313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2.1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3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394,6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BE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6456" w:rsidTr="003533C5">
        <w:trPr>
          <w:trHeight w:val="23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>2.1.1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85265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rHeight w:val="28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>2.1.2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88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>б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езвозмездное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rHeight w:val="26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2.2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движимого, всего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90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90,2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BE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rHeight w:val="41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2.3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88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собо ценного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 w:rsidP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66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 w:rsidP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66,1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BE59E3" w:rsidP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6456" w:rsidTr="000B313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>2.3.1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85265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rHeight w:val="34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>2.3.2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88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в безвозмездное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2.4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88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ного движимого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 xml:space="preserve">имущества, всего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4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4,1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BE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6456" w:rsidTr="000B313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>2.4.1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85265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rHeight w:val="36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>2.4.2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85265">
              <w:rPr>
                <w:rFonts w:ascii="Courier New" w:hAnsi="Courier New" w:cs="Courier New"/>
                <w:sz w:val="16"/>
                <w:szCs w:val="16"/>
              </w:rPr>
              <w:t>передан</w:t>
            </w:r>
            <w:r w:rsidR="00885265">
              <w:rPr>
                <w:rFonts w:ascii="Courier New" w:hAnsi="Courier New" w:cs="Courier New"/>
                <w:sz w:val="16"/>
                <w:szCs w:val="16"/>
              </w:rPr>
              <w:t>ного</w:t>
            </w:r>
            <w:proofErr w:type="gramEnd"/>
            <w:r w:rsidR="00885265">
              <w:rPr>
                <w:rFonts w:ascii="Courier New" w:hAnsi="Courier New" w:cs="Courier New"/>
                <w:sz w:val="16"/>
                <w:szCs w:val="16"/>
              </w:rPr>
              <w:t xml:space="preserve"> в безвозмездное </w:t>
            </w: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3533C5">
        <w:trPr>
          <w:trHeight w:val="34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3  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88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щая остаточная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 xml:space="preserve">стоимость имущества   </w:t>
            </w:r>
          </w:p>
          <w:p w:rsidR="00286456" w:rsidRPr="00885265" w:rsidRDefault="0088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униципального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 xml:space="preserve">бюджетного учреждения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66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,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0D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6456" w:rsidTr="003533C5">
        <w:trPr>
          <w:trHeight w:val="47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3.1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88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обретенного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>муницип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альным бюджетным учреждением за счет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редств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>ыделенных</w:t>
            </w:r>
            <w:proofErr w:type="spellEnd"/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 xml:space="preserve"> учредителем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66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,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0D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6456" w:rsidTr="000B313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>3.1.1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51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3533C5">
        <w:trPr>
          <w:trHeight w:val="54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3.2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462" w:rsidRDefault="0088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иобретенног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муниципальным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>бюджетн</w:t>
            </w:r>
            <w:r>
              <w:rPr>
                <w:rFonts w:ascii="Courier New" w:hAnsi="Courier New" w:cs="Courier New"/>
                <w:sz w:val="16"/>
                <w:szCs w:val="16"/>
              </w:rPr>
              <w:t>ым учреждением за счет доходов, полученных от платных у</w:t>
            </w:r>
            <w:r w:rsidR="003533C5">
              <w:rPr>
                <w:rFonts w:ascii="Courier New" w:hAnsi="Courier New" w:cs="Courier New"/>
                <w:sz w:val="16"/>
                <w:szCs w:val="16"/>
              </w:rPr>
              <w:t xml:space="preserve">слуг и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иной </w:t>
            </w:r>
            <w:r w:rsidR="003533C5">
              <w:rPr>
                <w:rFonts w:ascii="Courier New" w:hAnsi="Courier New" w:cs="Courier New"/>
                <w:sz w:val="16"/>
                <w:szCs w:val="16"/>
              </w:rPr>
              <w:t xml:space="preserve">приносящей доход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 xml:space="preserve">деятельности   </w:t>
            </w:r>
          </w:p>
          <w:p w:rsidR="00164462" w:rsidRDefault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6456" w:rsidTr="000B313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>3.2.1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rHeight w:val="66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4  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>Общая о</w:t>
            </w:r>
            <w:r w:rsidR="00885265">
              <w:rPr>
                <w:rFonts w:ascii="Courier New" w:hAnsi="Courier New" w:cs="Courier New"/>
                <w:sz w:val="16"/>
                <w:szCs w:val="16"/>
              </w:rPr>
              <w:t xml:space="preserve">статочная стоимость </w:t>
            </w:r>
            <w:proofErr w:type="spellStart"/>
            <w:r w:rsidR="00885265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="003533C5">
              <w:rPr>
                <w:rFonts w:ascii="Courier New" w:hAnsi="Courier New" w:cs="Courier New"/>
                <w:sz w:val="16"/>
                <w:szCs w:val="16"/>
              </w:rPr>
              <w:t>мущества</w:t>
            </w:r>
            <w:proofErr w:type="gramStart"/>
            <w:r w:rsidR="003533C5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885265">
              <w:rPr>
                <w:rFonts w:ascii="Courier New" w:hAnsi="Courier New" w:cs="Courier New"/>
                <w:sz w:val="16"/>
                <w:szCs w:val="16"/>
              </w:rPr>
              <w:t>з</w:t>
            </w:r>
            <w:proofErr w:type="gramEnd"/>
            <w:r w:rsidR="00885265">
              <w:rPr>
                <w:rFonts w:ascii="Courier New" w:hAnsi="Courier New" w:cs="Courier New"/>
                <w:sz w:val="16"/>
                <w:szCs w:val="16"/>
              </w:rPr>
              <w:t>акрепленного</w:t>
            </w:r>
            <w:proofErr w:type="spellEnd"/>
            <w:r w:rsidR="00885265">
              <w:rPr>
                <w:rFonts w:ascii="Courier New" w:hAnsi="Courier New" w:cs="Courier New"/>
                <w:sz w:val="16"/>
                <w:szCs w:val="16"/>
              </w:rPr>
              <w:t xml:space="preserve"> за муниципальным бюджетным учреждением на праве оперативного </w:t>
            </w: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5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5,4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BE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6456" w:rsidTr="000B313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4.1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BE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6456" w:rsidTr="000B313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>4.1.1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85265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rHeight w:val="28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>4.1.2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88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в безвозмездное 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3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4.2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5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5,4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rHeight w:val="4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4.3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>особо цен</w:t>
            </w:r>
            <w:r w:rsidR="00885265">
              <w:rPr>
                <w:rFonts w:ascii="Courier New" w:hAnsi="Courier New" w:cs="Courier New"/>
                <w:sz w:val="16"/>
                <w:szCs w:val="16"/>
              </w:rPr>
              <w:t xml:space="preserve">ного </w:t>
            </w: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1,4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6456" w:rsidTr="000B313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>4.3.1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85265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rHeight w:val="33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>4.3.2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88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в безвозмездное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rHeight w:val="28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 xml:space="preserve">4.4  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>иного движи</w:t>
            </w:r>
            <w:r w:rsidR="00885265">
              <w:rPr>
                <w:rFonts w:ascii="Courier New" w:hAnsi="Courier New" w:cs="Courier New"/>
                <w:sz w:val="16"/>
                <w:szCs w:val="16"/>
              </w:rPr>
              <w:t xml:space="preserve">мого </w:t>
            </w: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имущества, всего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6456" w:rsidTr="000B313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>4.4.1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85265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885265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86456" w:rsidTr="000B313D">
        <w:trPr>
          <w:trHeight w:val="3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B313D">
              <w:rPr>
                <w:rFonts w:ascii="Courier New" w:hAnsi="Courier New" w:cs="Courier New"/>
                <w:sz w:val="14"/>
                <w:szCs w:val="14"/>
              </w:rPr>
              <w:t>4.4.2</w:t>
            </w:r>
          </w:p>
        </w:tc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88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в безвозмездное </w:t>
            </w:r>
            <w:r w:rsidR="00286456" w:rsidRPr="00885265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286456" w:rsidRPr="000B313D" w:rsidRDefault="002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313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456" w:rsidRPr="0088526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3" w:name="Par1509"/>
      <w:bookmarkEnd w:id="23"/>
      <w:r>
        <w:rPr>
          <w:rFonts w:ascii="Calibri" w:hAnsi="Calibri" w:cs="Calibri"/>
        </w:rPr>
        <w:t>3.2. Информация об использовании имущества, закрепленного за муниципальным бюджетным учреждением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9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1"/>
        <w:gridCol w:w="2952"/>
        <w:gridCol w:w="738"/>
        <w:gridCol w:w="1353"/>
        <w:gridCol w:w="1353"/>
        <w:gridCol w:w="1353"/>
        <w:gridCol w:w="1353"/>
      </w:tblGrid>
      <w:tr w:rsidR="001B5A53" w:rsidTr="003533C5">
        <w:trPr>
          <w:trHeight w:val="400"/>
          <w:tblCellSpacing w:w="5" w:type="nil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3533C5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1B5A53" w:rsidTr="003533C5">
        <w:trPr>
          <w:trHeight w:val="600"/>
          <w:tblCellSpacing w:w="5" w:type="nil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1B5A53" w:rsidTr="003533C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1B5A53" w:rsidTr="003533C5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B5A53" w:rsidTr="003533C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53" w:rsidTr="003533C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B5A53" w:rsidTr="003533C5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 w:rsidTr="003533C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53" w:rsidTr="003533C5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 w:rsidTr="003533C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53" w:rsidTr="003533C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 w:rsidTr="003533C5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 w:rsidTr="003533C5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BE59E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 w:rsidTr="003533C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53" w:rsidTr="003533C5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 w:rsidTr="003533C5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9,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9,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BE59E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 w:rsidTr="003533C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53" w:rsidTr="003533C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9,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9,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BE59E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 w:rsidTr="003533C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53" w:rsidTr="003533C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1B5A53" w:rsidRDefault="001B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1B5A5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4" w:name="Par1584"/>
            <w:bookmarkEnd w:id="2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 w:rsidTr="003533C5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1587"/>
            <w:bookmarkEnd w:id="2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 w:rsidTr="003533C5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 w:rsidTr="003533C5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B5A53" w:rsidTr="003533C5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Default="001B5A53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33C5" w:rsidTr="003533C5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3533C5" w:rsidRDefault="001B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3533C5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6" w:name="Par1606"/>
            <w:bookmarkEnd w:id="26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33C5" w:rsidTr="003533C5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7" w:name="Par1609"/>
            <w:bookmarkEnd w:id="27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33C5" w:rsidTr="003533C5">
        <w:trPr>
          <w:trHeight w:val="20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533C5" w:rsidRDefault="0035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C5" w:rsidRDefault="003533C5" w:rsidP="001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8" w:name="Par1626"/>
      <w:bookmarkEnd w:id="28"/>
      <w:r>
        <w:rPr>
          <w:rFonts w:ascii="Calibri" w:hAnsi="Calibri" w:cs="Calibri"/>
        </w:rPr>
        <w:t xml:space="preserve">&lt;*&gt; В графах 4-7 по </w:t>
      </w:r>
      <w:hyperlink w:anchor="Par1584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1587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1606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160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pStyle w:val="ConsPlusNonformat"/>
      </w:pPr>
      <w:r>
        <w:t>Руководитель финансово-</w:t>
      </w:r>
    </w:p>
    <w:p w:rsidR="001B5A53" w:rsidRDefault="001B5A53">
      <w:pPr>
        <w:pStyle w:val="ConsPlusNonformat"/>
      </w:pPr>
      <w:r>
        <w:t>экономической службы учреждения</w:t>
      </w:r>
    </w:p>
    <w:p w:rsidR="001B5A53" w:rsidRDefault="001B5A53">
      <w:pPr>
        <w:pStyle w:val="ConsPlusNonformat"/>
      </w:pPr>
      <w:r>
        <w:t>(или иное уполномоченное лицо) _______________ ____________________________</w:t>
      </w:r>
    </w:p>
    <w:p w:rsidR="001B5A53" w:rsidRDefault="001B5A53">
      <w:pPr>
        <w:pStyle w:val="ConsPlusNonformat"/>
      </w:pPr>
      <w:r>
        <w:t xml:space="preserve">                                  (подпись)        (расшифровка подписи)</w:t>
      </w:r>
    </w:p>
    <w:p w:rsidR="001B5A53" w:rsidRDefault="001B5A53">
      <w:pPr>
        <w:pStyle w:val="ConsPlusNonformat"/>
      </w:pPr>
    </w:p>
    <w:p w:rsidR="001B5A53" w:rsidRDefault="001B5A53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1B5A53" w:rsidRDefault="001B5A53">
      <w:pPr>
        <w:pStyle w:val="ConsPlusNonformat"/>
      </w:pPr>
      <w:r>
        <w:t>за составление отчета)         _______________ ____________________________</w:t>
      </w:r>
    </w:p>
    <w:p w:rsidR="001B5A53" w:rsidRDefault="001B5A53">
      <w:pPr>
        <w:pStyle w:val="ConsPlusNonformat"/>
      </w:pPr>
      <w:r>
        <w:t xml:space="preserve">                                  (подпись)        (расшифровка подписи)</w:t>
      </w:r>
    </w:p>
    <w:p w:rsidR="001B5A53" w:rsidRDefault="001B5A53">
      <w:pPr>
        <w:pStyle w:val="ConsPlusNonformat"/>
      </w:pPr>
    </w:p>
    <w:p w:rsidR="001B5A53" w:rsidRDefault="001B5A53">
      <w:pPr>
        <w:pStyle w:val="ConsPlusNonformat"/>
      </w:pPr>
      <w:r>
        <w:t>СОГЛАСОВАН</w:t>
      </w:r>
    </w:p>
    <w:p w:rsidR="001B5A53" w:rsidRDefault="001B5A53">
      <w:pPr>
        <w:pStyle w:val="ConsPlusNonformat"/>
      </w:pPr>
      <w:r>
        <w:t>________________________________________________</w:t>
      </w:r>
    </w:p>
    <w:p w:rsidR="001B5A53" w:rsidRDefault="001B5A53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1B5A53" w:rsidRDefault="001B5A53">
      <w:pPr>
        <w:pStyle w:val="ConsPlusNonformat"/>
      </w:pPr>
      <w:r>
        <w:t>органа администрации города Перми,</w:t>
      </w:r>
    </w:p>
    <w:p w:rsidR="001B5A53" w:rsidRDefault="001B5A53">
      <w:pPr>
        <w:pStyle w:val="ConsPlusNonformat"/>
      </w:pPr>
      <w:r>
        <w:t>осуществляющего функции и полномочия учредителя)</w:t>
      </w:r>
    </w:p>
    <w:p w:rsidR="001B5A53" w:rsidRDefault="001B5A53">
      <w:pPr>
        <w:pStyle w:val="ConsPlusNonformat"/>
      </w:pPr>
    </w:p>
    <w:p w:rsidR="001B5A53" w:rsidRDefault="001B5A53">
      <w:pPr>
        <w:pStyle w:val="ConsPlusNonformat"/>
      </w:pPr>
      <w:r>
        <w:t>СОГЛАСОВАН</w:t>
      </w:r>
    </w:p>
    <w:p w:rsidR="001B5A53" w:rsidRDefault="001B5A53">
      <w:pPr>
        <w:pStyle w:val="ConsPlusNonformat"/>
      </w:pPr>
      <w:r>
        <w:t>_____________________________________</w:t>
      </w:r>
    </w:p>
    <w:p w:rsidR="001B5A53" w:rsidRDefault="001B5A53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1B5A53" w:rsidRDefault="001B5A53">
      <w:pPr>
        <w:pStyle w:val="ConsPlusNonformat"/>
      </w:pPr>
      <w:r>
        <w:t>отношений администрации города Перми)</w:t>
      </w:r>
    </w:p>
    <w:p w:rsidR="001B5A53" w:rsidRDefault="001B5A53">
      <w:pPr>
        <w:pStyle w:val="ConsPlusNonformat"/>
      </w:pPr>
    </w:p>
    <w:p w:rsidR="001B5A53" w:rsidRDefault="001B5A53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1B5A53" w:rsidRDefault="001B5A53">
      <w:pPr>
        <w:pStyle w:val="ConsPlusNonformat"/>
      </w:pPr>
      <w:r>
        <w:t>бюджетного учреждения города Перми</w:t>
      </w:r>
    </w:p>
    <w:p w:rsidR="001B5A53" w:rsidRDefault="001B5A53">
      <w:pPr>
        <w:pStyle w:val="ConsPlusNonformat"/>
      </w:pPr>
      <w:r>
        <w:t>__________________________ за период</w:t>
      </w:r>
    </w:p>
    <w:p w:rsidR="001B5A53" w:rsidRDefault="001B5A53">
      <w:pPr>
        <w:pStyle w:val="ConsPlusNonformat"/>
      </w:pPr>
      <w:r>
        <w:t>(наименование учреждения)</w:t>
      </w:r>
    </w:p>
    <w:p w:rsidR="001B5A53" w:rsidRDefault="001B5A53">
      <w:pPr>
        <w:pStyle w:val="ConsPlusNonformat"/>
      </w:pPr>
      <w:r>
        <w:t>с _____________ по _________________,</w:t>
      </w:r>
    </w:p>
    <w:p w:rsidR="001B5A53" w:rsidRDefault="001B5A53">
      <w:pPr>
        <w:pStyle w:val="ConsPlusNonformat"/>
      </w:pPr>
      <w:proofErr w:type="gramStart"/>
      <w:r>
        <w:t>размещенный</w:t>
      </w:r>
      <w:proofErr w:type="gramEnd"/>
      <w:r>
        <w:t xml:space="preserve"> ранее на официальном сайте</w:t>
      </w:r>
    </w:p>
    <w:p w:rsidR="001B5A53" w:rsidRDefault="001B5A53">
      <w:pPr>
        <w:pStyle w:val="ConsPlusNonformat"/>
      </w:pPr>
      <w:r>
        <w:t>муниципального образования город Пермь</w:t>
      </w:r>
    </w:p>
    <w:p w:rsidR="001B5A53" w:rsidRDefault="001B5A53">
      <w:pPr>
        <w:pStyle w:val="ConsPlusNonformat"/>
      </w:pPr>
      <w:r>
        <w:t>в информационно-телекоммуникационной</w:t>
      </w:r>
    </w:p>
    <w:p w:rsidR="001B5A53" w:rsidRDefault="001B5A53">
      <w:pPr>
        <w:pStyle w:val="ConsPlusNonformat"/>
      </w:pPr>
      <w:r>
        <w:t xml:space="preserve">сети Интернет, считать недействительным </w:t>
      </w:r>
      <w:hyperlink w:anchor="Par1659" w:history="1">
        <w:r>
          <w:rPr>
            <w:color w:val="0000FF"/>
          </w:rPr>
          <w:t>&lt;*&gt;</w:t>
        </w:r>
      </w:hyperlink>
      <w:r>
        <w:t>.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9" w:name="Par1659"/>
      <w:bookmarkEnd w:id="29"/>
      <w:r>
        <w:rPr>
          <w:rFonts w:ascii="Calibri" w:hAnsi="Calibri" w:cs="Calibri"/>
        </w:rPr>
        <w:t>&lt;*&gt;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ectPr w:rsidR="001B5A53" w:rsidSect="00672670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A53"/>
    <w:rsid w:val="00022F6D"/>
    <w:rsid w:val="00023A22"/>
    <w:rsid w:val="00027090"/>
    <w:rsid w:val="00032C47"/>
    <w:rsid w:val="0007043F"/>
    <w:rsid w:val="000B313D"/>
    <w:rsid w:val="000B680C"/>
    <w:rsid w:val="000D1349"/>
    <w:rsid w:val="000D21C7"/>
    <w:rsid w:val="000E0BE2"/>
    <w:rsid w:val="000F3CA3"/>
    <w:rsid w:val="00104C58"/>
    <w:rsid w:val="00106634"/>
    <w:rsid w:val="00164462"/>
    <w:rsid w:val="00173240"/>
    <w:rsid w:val="00177963"/>
    <w:rsid w:val="00194F03"/>
    <w:rsid w:val="001A1067"/>
    <w:rsid w:val="001B2802"/>
    <w:rsid w:val="001B5A53"/>
    <w:rsid w:val="001C305B"/>
    <w:rsid w:val="001C3B29"/>
    <w:rsid w:val="001D151C"/>
    <w:rsid w:val="001D7F88"/>
    <w:rsid w:val="001E0E5C"/>
    <w:rsid w:val="001F7530"/>
    <w:rsid w:val="00221A58"/>
    <w:rsid w:val="00221EC5"/>
    <w:rsid w:val="00227977"/>
    <w:rsid w:val="00227CB1"/>
    <w:rsid w:val="00241D09"/>
    <w:rsid w:val="002611CE"/>
    <w:rsid w:val="00286456"/>
    <w:rsid w:val="002A55EB"/>
    <w:rsid w:val="002B403C"/>
    <w:rsid w:val="002B717B"/>
    <w:rsid w:val="002C1039"/>
    <w:rsid w:val="002E4B7F"/>
    <w:rsid w:val="002F29CB"/>
    <w:rsid w:val="00337F32"/>
    <w:rsid w:val="003533C5"/>
    <w:rsid w:val="0036661A"/>
    <w:rsid w:val="003A3F58"/>
    <w:rsid w:val="003A5D20"/>
    <w:rsid w:val="003C6368"/>
    <w:rsid w:val="003D18E5"/>
    <w:rsid w:val="003F33C5"/>
    <w:rsid w:val="00403194"/>
    <w:rsid w:val="00421B97"/>
    <w:rsid w:val="00426A10"/>
    <w:rsid w:val="00446FA6"/>
    <w:rsid w:val="00490901"/>
    <w:rsid w:val="00497DBE"/>
    <w:rsid w:val="004A4D36"/>
    <w:rsid w:val="004F5041"/>
    <w:rsid w:val="005148E5"/>
    <w:rsid w:val="0059696B"/>
    <w:rsid w:val="005A6DAD"/>
    <w:rsid w:val="005B0C9A"/>
    <w:rsid w:val="00643B60"/>
    <w:rsid w:val="00661C54"/>
    <w:rsid w:val="00672670"/>
    <w:rsid w:val="00674267"/>
    <w:rsid w:val="00682382"/>
    <w:rsid w:val="00683C20"/>
    <w:rsid w:val="006C5679"/>
    <w:rsid w:val="006E3AB1"/>
    <w:rsid w:val="00704CE9"/>
    <w:rsid w:val="007452B1"/>
    <w:rsid w:val="0074791B"/>
    <w:rsid w:val="0077708D"/>
    <w:rsid w:val="0078133D"/>
    <w:rsid w:val="007A366E"/>
    <w:rsid w:val="007B5948"/>
    <w:rsid w:val="007D3518"/>
    <w:rsid w:val="007D6069"/>
    <w:rsid w:val="00840AC0"/>
    <w:rsid w:val="00857992"/>
    <w:rsid w:val="00885265"/>
    <w:rsid w:val="0088782C"/>
    <w:rsid w:val="008D53CD"/>
    <w:rsid w:val="008D623A"/>
    <w:rsid w:val="008E3CBD"/>
    <w:rsid w:val="00934345"/>
    <w:rsid w:val="0093790C"/>
    <w:rsid w:val="00961A2F"/>
    <w:rsid w:val="00976FC8"/>
    <w:rsid w:val="00980D90"/>
    <w:rsid w:val="00982CC7"/>
    <w:rsid w:val="00985FC5"/>
    <w:rsid w:val="00992907"/>
    <w:rsid w:val="009962BA"/>
    <w:rsid w:val="009C4B81"/>
    <w:rsid w:val="00A06AB4"/>
    <w:rsid w:val="00A808C4"/>
    <w:rsid w:val="00A8451D"/>
    <w:rsid w:val="00A9455B"/>
    <w:rsid w:val="00AB2550"/>
    <w:rsid w:val="00AC4475"/>
    <w:rsid w:val="00B10C66"/>
    <w:rsid w:val="00B27B8F"/>
    <w:rsid w:val="00B3434C"/>
    <w:rsid w:val="00B420DB"/>
    <w:rsid w:val="00B61690"/>
    <w:rsid w:val="00B66ECF"/>
    <w:rsid w:val="00B76785"/>
    <w:rsid w:val="00B77606"/>
    <w:rsid w:val="00B82F6F"/>
    <w:rsid w:val="00B97DE9"/>
    <w:rsid w:val="00BA0C56"/>
    <w:rsid w:val="00BA7EEA"/>
    <w:rsid w:val="00BB4399"/>
    <w:rsid w:val="00BB7AE7"/>
    <w:rsid w:val="00BE59E3"/>
    <w:rsid w:val="00C17A6B"/>
    <w:rsid w:val="00C717E8"/>
    <w:rsid w:val="00C727D9"/>
    <w:rsid w:val="00C81FA0"/>
    <w:rsid w:val="00C85BFD"/>
    <w:rsid w:val="00CA49EB"/>
    <w:rsid w:val="00CB4594"/>
    <w:rsid w:val="00CB4CB6"/>
    <w:rsid w:val="00CC725F"/>
    <w:rsid w:val="00CE7288"/>
    <w:rsid w:val="00D16C56"/>
    <w:rsid w:val="00D45855"/>
    <w:rsid w:val="00D71295"/>
    <w:rsid w:val="00D724C9"/>
    <w:rsid w:val="00D74546"/>
    <w:rsid w:val="00DA45F1"/>
    <w:rsid w:val="00DC34B5"/>
    <w:rsid w:val="00E16D60"/>
    <w:rsid w:val="00E17823"/>
    <w:rsid w:val="00E22912"/>
    <w:rsid w:val="00E303F3"/>
    <w:rsid w:val="00E32217"/>
    <w:rsid w:val="00E33401"/>
    <w:rsid w:val="00E43D06"/>
    <w:rsid w:val="00E9050C"/>
    <w:rsid w:val="00EA2576"/>
    <w:rsid w:val="00EA4A5D"/>
    <w:rsid w:val="00EB7299"/>
    <w:rsid w:val="00F17E5D"/>
    <w:rsid w:val="00F36A98"/>
    <w:rsid w:val="00F46E3C"/>
    <w:rsid w:val="00F51FD5"/>
    <w:rsid w:val="00F87849"/>
    <w:rsid w:val="00F9248E"/>
    <w:rsid w:val="00FB286D"/>
    <w:rsid w:val="00FB333E"/>
    <w:rsid w:val="00FB365D"/>
    <w:rsid w:val="00FD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A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B5A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5A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1B5A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ody Text"/>
    <w:basedOn w:val="a"/>
    <w:link w:val="a4"/>
    <w:unhideWhenUsed/>
    <w:rsid w:val="00C81F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1FA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4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A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B5A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5A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1B5A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ody Text"/>
    <w:basedOn w:val="a"/>
    <w:link w:val="a4"/>
    <w:unhideWhenUsed/>
    <w:rsid w:val="00C81F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1FA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4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F4D3-DDDF-4C77-9250-64A3E4D9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3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pova-rr</dc:creator>
  <cp:lastModifiedBy>Luneva-nn</cp:lastModifiedBy>
  <cp:revision>2</cp:revision>
  <cp:lastPrinted>2014-02-27T06:22:00Z</cp:lastPrinted>
  <dcterms:created xsi:type="dcterms:W3CDTF">2014-02-28T08:19:00Z</dcterms:created>
  <dcterms:modified xsi:type="dcterms:W3CDTF">2014-02-28T08:19:00Z</dcterms:modified>
</cp:coreProperties>
</file>